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 w:rsidP="008B0D3A">
      <w:pPr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ВЕСТНИК ДНЕПРОВСКОГО СЕЛЬСОВЕТА</w:t>
      </w:r>
    </w:p>
    <w:p w:rsidR="00C274CE" w:rsidRDefault="00FD74CF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98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08</w:t>
      </w:r>
      <w:r w:rsidR="008802D9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декабр</w:t>
      </w:r>
      <w:r w:rsidR="00406E0E">
        <w:rPr>
          <w:rFonts w:ascii="Arial Narrow" w:hAnsi="Arial Narrow" w:cs="Arial"/>
          <w:b/>
          <w:shadow/>
          <w:sz w:val="44"/>
          <w:szCs w:val="44"/>
        </w:rPr>
        <w:t xml:space="preserve">я 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2025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FD74CF" w:rsidRPr="00A47C55" w:rsidRDefault="000461D8" w:rsidP="00FD74CF">
      <w:pPr>
        <w:spacing w:line="0" w:lineRule="atLeast"/>
        <w:jc w:val="center"/>
      </w:pPr>
      <w:bookmarkStart w:id="0" w:name="_GoBack"/>
      <w:bookmarkEnd w:id="0"/>
      <w:r>
        <w:t xml:space="preserve"> </w:t>
      </w:r>
      <w:r w:rsidR="00FD74CF" w:rsidRPr="00A47C55">
        <w:t>СОВЕТ ДЕПУТАТОВ</w:t>
      </w:r>
    </w:p>
    <w:p w:rsidR="00FD74CF" w:rsidRPr="00A47C55" w:rsidRDefault="00FD74CF" w:rsidP="00FD74CF">
      <w:pPr>
        <w:spacing w:line="0" w:lineRule="atLeast"/>
        <w:jc w:val="center"/>
      </w:pPr>
      <w:r w:rsidRPr="00A47C55">
        <w:t>МУНИЦИПАЛЬНОГО ОБРАЗОВАНИЯ ДНЕПРОВСКИЙ СЕЛЬСОВЕТ</w:t>
      </w:r>
    </w:p>
    <w:p w:rsidR="00FD74CF" w:rsidRPr="00A47C55" w:rsidRDefault="00FD74CF" w:rsidP="00FD74CF">
      <w:pPr>
        <w:spacing w:line="0" w:lineRule="atLeast"/>
        <w:jc w:val="center"/>
      </w:pPr>
      <w:r w:rsidRPr="00A47C55">
        <w:t>БЕЛЯЕВСКОГО РАЙОНА ОРЕНБУРГСКОЙ ОБЛАСТИ</w:t>
      </w:r>
    </w:p>
    <w:p w:rsidR="00FD74CF" w:rsidRPr="00A47C55" w:rsidRDefault="00FD74CF" w:rsidP="00FD74CF">
      <w:pPr>
        <w:spacing w:line="0" w:lineRule="atLeast"/>
        <w:jc w:val="center"/>
      </w:pPr>
      <w:r w:rsidRPr="00A47C55">
        <w:t>ПЯТОГО СОЗЫВА</w:t>
      </w:r>
    </w:p>
    <w:p w:rsidR="00FD74CF" w:rsidRPr="00A47C55" w:rsidRDefault="00FD74CF" w:rsidP="00FD74CF">
      <w:pPr>
        <w:pBdr>
          <w:bottom w:val="single" w:sz="12" w:space="1" w:color="auto"/>
        </w:pBdr>
        <w:spacing w:line="0" w:lineRule="atLeast"/>
        <w:jc w:val="center"/>
      </w:pPr>
      <w:r w:rsidRPr="00A47C55">
        <w:t xml:space="preserve">РЕШЕНИЕ  </w:t>
      </w:r>
    </w:p>
    <w:p w:rsidR="00FD74CF" w:rsidRPr="00A47C55" w:rsidRDefault="00FD74CF" w:rsidP="00FD74CF">
      <w:pPr>
        <w:spacing w:line="0" w:lineRule="atLeast"/>
        <w:jc w:val="center"/>
      </w:pPr>
      <w:r w:rsidRPr="00A47C55">
        <w:t>с. Днепровка</w:t>
      </w:r>
    </w:p>
    <w:p w:rsidR="00FD74CF" w:rsidRDefault="00FD74CF" w:rsidP="00FD74CF">
      <w:r>
        <w:t>08.12</w:t>
      </w:r>
      <w:r w:rsidRPr="00A47C55">
        <w:t xml:space="preserve">.2025                                                                                                        </w:t>
      </w:r>
      <w:r>
        <w:t xml:space="preserve">   </w:t>
      </w:r>
      <w:r w:rsidRPr="00A47C55">
        <w:t xml:space="preserve">№ </w:t>
      </w:r>
      <w:r>
        <w:t>7</w:t>
      </w:r>
    </w:p>
    <w:p w:rsidR="00FD74CF" w:rsidRDefault="00FD74CF" w:rsidP="00FD74CF"/>
    <w:p w:rsidR="00FD74CF" w:rsidRDefault="00FD74CF" w:rsidP="00FD74CF"/>
    <w:p w:rsidR="00FD74CF" w:rsidRDefault="00FD74CF" w:rsidP="00FD74CF">
      <w:pPr>
        <w:pStyle w:val="aff8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787E03">
        <w:rPr>
          <w:rFonts w:ascii="Times New Roman" w:hAnsi="Times New Roman"/>
          <w:sz w:val="28"/>
          <w:szCs w:val="28"/>
          <w:lang w:val="ru-RU"/>
        </w:rPr>
        <w:t>О внесении изменений в Решение Совета депутатов</w:t>
      </w:r>
      <w:r w:rsidRPr="00787E0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87E03">
        <w:rPr>
          <w:rFonts w:ascii="Times New Roman" w:hAnsi="Times New Roman"/>
          <w:sz w:val="28"/>
          <w:szCs w:val="28"/>
          <w:lang w:val="ru-RU"/>
        </w:rPr>
        <w:t>муниципального образования  Днепровский сельсовет Беляевского района   Оренбургской области от 23.12.2024г. № 161 «О бюджете муниципального образования Днепровский сельсовет Беляевского района  Оренбургской области на 2025 год и на плановый период 2026 и 2027 годов»</w:t>
      </w:r>
    </w:p>
    <w:p w:rsidR="00FD74CF" w:rsidRDefault="00FD74CF" w:rsidP="00FD74CF">
      <w:pPr>
        <w:pStyle w:val="aff8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74CF" w:rsidRPr="00787E03" w:rsidRDefault="00FD74CF" w:rsidP="00FD74CF">
      <w:pPr>
        <w:pStyle w:val="aff8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74CF" w:rsidRPr="0091397F" w:rsidRDefault="00FD74CF" w:rsidP="00FD74CF">
      <w:pPr>
        <w:spacing w:line="360" w:lineRule="auto"/>
        <w:ind w:firstLine="709"/>
        <w:jc w:val="both"/>
        <w:rPr>
          <w:bCs/>
          <w:szCs w:val="24"/>
        </w:rPr>
      </w:pPr>
      <w:r w:rsidRPr="0091397F">
        <w:rPr>
          <w:bCs/>
          <w:szCs w:val="24"/>
        </w:rPr>
        <w:t>Совет депутатов муниципального образования Днепровский сельсовет Беляевского района Оренбургской области</w:t>
      </w:r>
    </w:p>
    <w:p w:rsidR="00FD74CF" w:rsidRPr="0091397F" w:rsidRDefault="00FD74CF" w:rsidP="00FD74CF">
      <w:pPr>
        <w:spacing w:line="360" w:lineRule="auto"/>
        <w:ind w:firstLine="709"/>
        <w:jc w:val="both"/>
        <w:rPr>
          <w:bCs/>
          <w:szCs w:val="24"/>
        </w:rPr>
      </w:pPr>
      <w:r w:rsidRPr="0091397F">
        <w:rPr>
          <w:bCs/>
          <w:szCs w:val="24"/>
        </w:rPr>
        <w:t>РЕШИЛ:</w:t>
      </w:r>
    </w:p>
    <w:p w:rsidR="00FD74CF" w:rsidRPr="0091397F" w:rsidRDefault="00FD74CF" w:rsidP="00FD74CF">
      <w:pPr>
        <w:spacing w:line="360" w:lineRule="auto"/>
        <w:ind w:firstLine="709"/>
        <w:jc w:val="both"/>
        <w:rPr>
          <w:szCs w:val="24"/>
        </w:rPr>
      </w:pPr>
      <w:r w:rsidRPr="0091397F">
        <w:rPr>
          <w:szCs w:val="24"/>
        </w:rPr>
        <w:t xml:space="preserve"> 1. Внести в решения Совета депутатов муниципального образования Днепровский сельсовет от 23.12.2024г. № 161 «О бюджете муниципального образования Днепровский сельсовет Беляевского района  Оренбургской области на 2025 год и на плановый период 2026 и 2027 годов»  следующие изменения: </w:t>
      </w:r>
    </w:p>
    <w:p w:rsidR="00FD74CF" w:rsidRPr="0091397F" w:rsidRDefault="00FD74CF" w:rsidP="00FD74CF">
      <w:pPr>
        <w:spacing w:line="360" w:lineRule="auto"/>
        <w:ind w:firstLine="709"/>
        <w:jc w:val="both"/>
        <w:rPr>
          <w:szCs w:val="24"/>
        </w:rPr>
      </w:pPr>
      <w:r w:rsidRPr="0091397F">
        <w:rPr>
          <w:szCs w:val="24"/>
        </w:rPr>
        <w:t>а) в пункте 1 слова «7679,5 тыс. рублей» заменить словами «7765,5 тыс. рублей»;</w:t>
      </w:r>
    </w:p>
    <w:p w:rsidR="00FD74CF" w:rsidRPr="0091397F" w:rsidRDefault="00FD74CF" w:rsidP="00FD74CF">
      <w:pPr>
        <w:spacing w:line="360" w:lineRule="auto"/>
        <w:ind w:firstLine="709"/>
        <w:jc w:val="both"/>
        <w:rPr>
          <w:szCs w:val="24"/>
        </w:rPr>
      </w:pPr>
      <w:r w:rsidRPr="0091397F">
        <w:rPr>
          <w:szCs w:val="24"/>
        </w:rPr>
        <w:t>б) в пункте 2 слова «7679,5 тыс. рублей» заменить словами «8335,3 тыс. рублей»;</w:t>
      </w:r>
    </w:p>
    <w:p w:rsidR="00FD74CF" w:rsidRPr="0091397F" w:rsidRDefault="00FD74CF" w:rsidP="00FD74CF">
      <w:pPr>
        <w:spacing w:line="360" w:lineRule="auto"/>
        <w:ind w:firstLine="709"/>
        <w:jc w:val="both"/>
        <w:rPr>
          <w:szCs w:val="24"/>
        </w:rPr>
      </w:pPr>
      <w:r w:rsidRPr="0091397F">
        <w:rPr>
          <w:szCs w:val="24"/>
        </w:rPr>
        <w:t>в)  пункте 3 слова « ноль рублей» заменить словами «569,8 тыс. рублей»;</w:t>
      </w:r>
    </w:p>
    <w:p w:rsidR="00FD74CF" w:rsidRPr="0091397F" w:rsidRDefault="00FD74CF" w:rsidP="00FD74CF">
      <w:pPr>
        <w:spacing w:line="360" w:lineRule="auto"/>
        <w:ind w:firstLine="709"/>
        <w:jc w:val="both"/>
        <w:rPr>
          <w:szCs w:val="24"/>
        </w:rPr>
      </w:pPr>
      <w:r w:rsidRPr="0091397F">
        <w:rPr>
          <w:szCs w:val="24"/>
        </w:rPr>
        <w:lastRenderedPageBreak/>
        <w:t>г)  пункте 12 слова «720,9 тыс. рублей» заменить словами «912,8 тыс. рублей»;</w:t>
      </w:r>
    </w:p>
    <w:p w:rsidR="00FD74CF" w:rsidRPr="0091397F" w:rsidRDefault="00FD74CF" w:rsidP="00FD74CF">
      <w:pPr>
        <w:spacing w:line="360" w:lineRule="auto"/>
        <w:ind w:firstLine="709"/>
        <w:jc w:val="both"/>
        <w:rPr>
          <w:szCs w:val="24"/>
        </w:rPr>
      </w:pPr>
      <w:r w:rsidRPr="0091397F">
        <w:rPr>
          <w:szCs w:val="24"/>
        </w:rPr>
        <w:t>д) приложение 1, 2, 4, 5, 6, 10 изложить в новой редакции;</w:t>
      </w:r>
    </w:p>
    <w:p w:rsidR="00FD74CF" w:rsidRPr="0091397F" w:rsidRDefault="00FD74CF" w:rsidP="00FD74CF">
      <w:pPr>
        <w:spacing w:line="360" w:lineRule="auto"/>
        <w:ind w:firstLine="709"/>
        <w:jc w:val="both"/>
        <w:rPr>
          <w:bCs/>
          <w:szCs w:val="24"/>
        </w:rPr>
      </w:pPr>
      <w:r w:rsidRPr="0091397F">
        <w:rPr>
          <w:szCs w:val="24"/>
        </w:rPr>
        <w:t>е) дополнить приложением 5.1 «Изменение в</w:t>
      </w:r>
      <w:r w:rsidRPr="0091397F">
        <w:rPr>
          <w:bCs/>
          <w:szCs w:val="24"/>
        </w:rPr>
        <w:t>едомственной структуры расходов бюджета муниципального образования Днепровский сельсовет Беляевского района оренбургской области на 2025 год и на плановый период 2026 и 2027 годов».</w:t>
      </w:r>
    </w:p>
    <w:p w:rsidR="00FD74CF" w:rsidRPr="0091397F" w:rsidRDefault="00FD74CF" w:rsidP="00FD74CF">
      <w:pPr>
        <w:spacing w:line="360" w:lineRule="auto"/>
        <w:ind w:firstLine="709"/>
        <w:jc w:val="both"/>
        <w:rPr>
          <w:szCs w:val="24"/>
        </w:rPr>
      </w:pPr>
      <w:r w:rsidRPr="0091397F">
        <w:rPr>
          <w:szCs w:val="24"/>
        </w:rPr>
        <w:t>2. Контроль за исполнением настоящего решения возложить на постоянные комиссии по бюджетной, налоговой и финансовой политике.</w:t>
      </w:r>
    </w:p>
    <w:p w:rsidR="00FD74CF" w:rsidRPr="0091397F" w:rsidRDefault="00FD74CF" w:rsidP="00FD74CF">
      <w:pPr>
        <w:pStyle w:val="8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91397F">
        <w:rPr>
          <w:rFonts w:ascii="Times New Roman" w:hAnsi="Times New Roman"/>
          <w:color w:val="auto"/>
          <w:sz w:val="28"/>
          <w:szCs w:val="24"/>
        </w:rPr>
        <w:t>3. Настоящее решение вступает в силу после дня его официального опубликования в газете «Вестник Днепровского сельсовета».</w:t>
      </w:r>
    </w:p>
    <w:p w:rsidR="00FD74CF" w:rsidRPr="00787E03" w:rsidRDefault="00FD74CF" w:rsidP="00FD74CF">
      <w:pPr>
        <w:pStyle w:val="aff6"/>
        <w:spacing w:line="240" w:lineRule="atLeast"/>
        <w:ind w:left="0"/>
        <w:jc w:val="both"/>
        <w:rPr>
          <w:sz w:val="28"/>
          <w:szCs w:val="28"/>
        </w:rPr>
      </w:pPr>
    </w:p>
    <w:p w:rsidR="00FD74CF" w:rsidRPr="00787E03" w:rsidRDefault="00FD74CF" w:rsidP="00FD74CF">
      <w:pPr>
        <w:spacing w:line="240" w:lineRule="atLeast"/>
        <w:jc w:val="both"/>
      </w:pPr>
      <w:r w:rsidRPr="00787E03">
        <w:t>Председатель Совета депутатов</w:t>
      </w:r>
    </w:p>
    <w:p w:rsidR="00FD74CF" w:rsidRPr="00787E03" w:rsidRDefault="00FD74CF" w:rsidP="00FD74CF">
      <w:pPr>
        <w:spacing w:line="240" w:lineRule="atLeast"/>
        <w:jc w:val="both"/>
      </w:pPr>
      <w:r w:rsidRPr="00787E03">
        <w:t>Днепровский сельсовет</w:t>
      </w:r>
    </w:p>
    <w:p w:rsidR="00FD74CF" w:rsidRPr="00787E03" w:rsidRDefault="00FD74CF" w:rsidP="00FD74CF">
      <w:pPr>
        <w:spacing w:line="240" w:lineRule="atLeast"/>
        <w:jc w:val="both"/>
      </w:pPr>
      <w:r w:rsidRPr="00787E03">
        <w:t xml:space="preserve">Беляевского района </w:t>
      </w:r>
    </w:p>
    <w:p w:rsidR="00FD74CF" w:rsidRPr="00787E03" w:rsidRDefault="00FD74CF" w:rsidP="00FD74CF">
      <w:pPr>
        <w:spacing w:line="240" w:lineRule="atLeast"/>
        <w:jc w:val="both"/>
      </w:pPr>
      <w:r w:rsidRPr="00787E03">
        <w:t xml:space="preserve">Оренбургской области                                                                      </w:t>
      </w:r>
      <w:r>
        <w:t xml:space="preserve">       </w:t>
      </w:r>
      <w:r w:rsidRPr="00787E03">
        <w:t xml:space="preserve"> </w:t>
      </w:r>
      <w:r>
        <w:t>З.К.Горте</w:t>
      </w:r>
    </w:p>
    <w:p w:rsidR="00FD74CF" w:rsidRPr="00787E03" w:rsidRDefault="00FD74CF" w:rsidP="00FD74CF">
      <w:pPr>
        <w:spacing w:line="240" w:lineRule="atLeast"/>
        <w:jc w:val="both"/>
      </w:pPr>
    </w:p>
    <w:p w:rsidR="00FD74CF" w:rsidRPr="00787E03" w:rsidRDefault="00FD74CF" w:rsidP="00FD74CF">
      <w:pPr>
        <w:spacing w:line="240" w:lineRule="atLeast"/>
        <w:jc w:val="both"/>
      </w:pPr>
    </w:p>
    <w:p w:rsidR="00FD74CF" w:rsidRPr="00787E03" w:rsidRDefault="00FD74CF" w:rsidP="00FD74CF">
      <w:pPr>
        <w:keepNext/>
        <w:autoSpaceDE w:val="0"/>
        <w:autoSpaceDN w:val="0"/>
        <w:adjustRightInd w:val="0"/>
        <w:spacing w:line="240" w:lineRule="atLeast"/>
        <w:jc w:val="both"/>
        <w:outlineLvl w:val="1"/>
      </w:pPr>
      <w:r w:rsidRPr="00787E03">
        <w:t>Глава муниципального образования</w:t>
      </w:r>
    </w:p>
    <w:p w:rsidR="00FD74CF" w:rsidRPr="00787E03" w:rsidRDefault="00FD74CF" w:rsidP="00FD74CF">
      <w:pPr>
        <w:spacing w:line="240" w:lineRule="atLeast"/>
        <w:jc w:val="both"/>
      </w:pPr>
      <w:r w:rsidRPr="00787E03">
        <w:t>Днепровский сельсовет                                                                         Е.В.Жукова</w:t>
      </w:r>
    </w:p>
    <w:p w:rsidR="00FD74CF" w:rsidRPr="00787E03" w:rsidRDefault="00FD74CF" w:rsidP="00FD74CF">
      <w:pPr>
        <w:spacing w:line="240" w:lineRule="atLeast"/>
        <w:jc w:val="both"/>
      </w:pPr>
    </w:p>
    <w:p w:rsidR="00FD74CF" w:rsidRPr="00787E03" w:rsidRDefault="00FD74CF" w:rsidP="00FD74CF">
      <w:pPr>
        <w:spacing w:line="240" w:lineRule="atLeast"/>
        <w:jc w:val="both"/>
      </w:pPr>
    </w:p>
    <w:p w:rsidR="00FD74CF" w:rsidRPr="00787E03" w:rsidRDefault="00FD74CF" w:rsidP="00FD74CF">
      <w:pPr>
        <w:spacing w:line="240" w:lineRule="atLeast"/>
        <w:jc w:val="both"/>
      </w:pPr>
    </w:p>
    <w:p w:rsidR="00FD74CF" w:rsidRPr="00787E03" w:rsidRDefault="00FD74CF" w:rsidP="00FD74CF">
      <w:pPr>
        <w:spacing w:line="240" w:lineRule="atLeast"/>
        <w:jc w:val="both"/>
      </w:pPr>
      <w:r w:rsidRPr="00787E03">
        <w:t>Разослано: прокурору, финотдел  администрации района, в дело</w:t>
      </w:r>
    </w:p>
    <w:p w:rsidR="00FD74CF" w:rsidRPr="00A47C55" w:rsidRDefault="00FD74CF" w:rsidP="00FD74CF"/>
    <w:p w:rsidR="00FD74CF" w:rsidRDefault="00FD74CF" w:rsidP="00FD74CF"/>
    <w:p w:rsidR="00FD74CF" w:rsidRPr="00787E03" w:rsidRDefault="00FD74CF" w:rsidP="00FD74CF"/>
    <w:p w:rsidR="00FD74CF" w:rsidRPr="00787E03" w:rsidRDefault="00FD74CF" w:rsidP="00FD74CF"/>
    <w:p w:rsidR="00FD74CF" w:rsidRPr="00787E03" w:rsidRDefault="00FD74CF" w:rsidP="00FD74CF"/>
    <w:p w:rsidR="00FD74CF" w:rsidRPr="00787E03" w:rsidRDefault="00FD74CF" w:rsidP="00FD74CF"/>
    <w:p w:rsidR="00FD74CF" w:rsidRPr="00787E03" w:rsidRDefault="00FD74CF" w:rsidP="00FD74CF"/>
    <w:p w:rsidR="00FD74CF" w:rsidRPr="00787E03" w:rsidRDefault="00FD74CF" w:rsidP="00FD74CF"/>
    <w:p w:rsidR="00FD74CF" w:rsidRPr="00787E03" w:rsidRDefault="00FD74CF" w:rsidP="00FD74CF"/>
    <w:p w:rsidR="00FD74CF" w:rsidRPr="00787E03" w:rsidRDefault="00FD74CF" w:rsidP="00FD74CF"/>
    <w:p w:rsidR="00FD74CF" w:rsidRPr="00787E03" w:rsidRDefault="00FD74CF" w:rsidP="00FD74CF"/>
    <w:p w:rsidR="00FD74CF" w:rsidRPr="00787E03" w:rsidRDefault="00FD74CF" w:rsidP="00FD74CF"/>
    <w:p w:rsidR="00FD74CF" w:rsidRDefault="00FD74CF" w:rsidP="00FD74CF"/>
    <w:p w:rsidR="00FD74CF" w:rsidRDefault="00FD74CF" w:rsidP="00FD74CF">
      <w:pPr>
        <w:tabs>
          <w:tab w:val="left" w:pos="5970"/>
        </w:tabs>
      </w:pPr>
      <w:r>
        <w:tab/>
      </w:r>
    </w:p>
    <w:p w:rsidR="00FD74CF" w:rsidRDefault="00FD74CF" w:rsidP="00FD74CF">
      <w:pPr>
        <w:tabs>
          <w:tab w:val="left" w:pos="5970"/>
        </w:tabs>
      </w:pPr>
    </w:p>
    <w:p w:rsidR="00FD74CF" w:rsidRDefault="00FD74CF" w:rsidP="00FD74CF">
      <w:pPr>
        <w:tabs>
          <w:tab w:val="left" w:pos="5970"/>
        </w:tabs>
        <w:jc w:val="right"/>
        <w:sectPr w:rsidR="00FD74CF" w:rsidSect="00573E7B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FD74CF" w:rsidRPr="00787E03" w:rsidRDefault="00FD74CF" w:rsidP="00FD74CF">
      <w:pPr>
        <w:tabs>
          <w:tab w:val="left" w:pos="5970"/>
        </w:tabs>
        <w:jc w:val="right"/>
      </w:pPr>
      <w:r w:rsidRPr="00787E03">
        <w:lastRenderedPageBreak/>
        <w:t>Приложение 1</w:t>
      </w:r>
    </w:p>
    <w:p w:rsidR="00FD74CF" w:rsidRPr="00787E03" w:rsidRDefault="00FD74CF" w:rsidP="00FD74CF">
      <w:pPr>
        <w:tabs>
          <w:tab w:val="left" w:pos="5970"/>
        </w:tabs>
        <w:jc w:val="right"/>
      </w:pPr>
      <w:r w:rsidRPr="00787E03">
        <w:t>к решению Совета депутатов</w:t>
      </w:r>
    </w:p>
    <w:p w:rsidR="00FD74CF" w:rsidRPr="00787E03" w:rsidRDefault="00FD74CF" w:rsidP="00FD74CF">
      <w:pPr>
        <w:tabs>
          <w:tab w:val="left" w:pos="5970"/>
        </w:tabs>
        <w:jc w:val="right"/>
      </w:pPr>
      <w:r w:rsidRPr="00787E03">
        <w:t>от 23.12.2024г. № 161</w:t>
      </w:r>
    </w:p>
    <w:p w:rsidR="00FD74CF" w:rsidRPr="00787E03" w:rsidRDefault="00FD74CF" w:rsidP="00FD74CF">
      <w:pPr>
        <w:tabs>
          <w:tab w:val="left" w:pos="5970"/>
        </w:tabs>
        <w:jc w:val="right"/>
      </w:pPr>
      <w:r w:rsidRPr="00787E03">
        <w:t xml:space="preserve">(в редакции решения Совета депутатов </w:t>
      </w:r>
    </w:p>
    <w:p w:rsidR="00FD74CF" w:rsidRPr="00787E03" w:rsidRDefault="00FD74CF" w:rsidP="00FD74CF">
      <w:pPr>
        <w:tabs>
          <w:tab w:val="left" w:pos="5970"/>
        </w:tabs>
        <w:jc w:val="right"/>
      </w:pPr>
      <w:r w:rsidRPr="00787E03">
        <w:t>от 08.12.2025 г. № 7)</w:t>
      </w:r>
    </w:p>
    <w:p w:rsidR="00FD74CF" w:rsidRDefault="00FD74CF" w:rsidP="00FD74CF">
      <w:pPr>
        <w:tabs>
          <w:tab w:val="left" w:pos="5970"/>
        </w:tabs>
      </w:pPr>
    </w:p>
    <w:p w:rsidR="00FD74CF" w:rsidRDefault="00FD74CF" w:rsidP="00FD74CF">
      <w:pPr>
        <w:tabs>
          <w:tab w:val="left" w:pos="5970"/>
        </w:tabs>
        <w:jc w:val="center"/>
      </w:pPr>
      <w:r w:rsidRPr="00787E03">
        <w:t>Источники финансирования дефицита бюджета муниципального образования Днепровский сельсовет Беляевского района Оренбургской области на 2025 год и на плановый период 2026 и 2027 годов</w:t>
      </w:r>
    </w:p>
    <w:p w:rsidR="00FD74CF" w:rsidRDefault="00FD74CF" w:rsidP="00FD74CF">
      <w:pPr>
        <w:tabs>
          <w:tab w:val="left" w:pos="5970"/>
        </w:tabs>
        <w:jc w:val="center"/>
      </w:pPr>
    </w:p>
    <w:p w:rsidR="00FD74CF" w:rsidRDefault="00FD74CF" w:rsidP="00FD74CF">
      <w:pPr>
        <w:tabs>
          <w:tab w:val="left" w:pos="5970"/>
        </w:tabs>
        <w:jc w:val="center"/>
      </w:pPr>
      <w:r>
        <w:t xml:space="preserve">                                                                                                                                              тыс.рублей</w:t>
      </w:r>
    </w:p>
    <w:tbl>
      <w:tblPr>
        <w:tblW w:w="14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0"/>
        <w:gridCol w:w="6820"/>
        <w:gridCol w:w="1540"/>
        <w:gridCol w:w="1540"/>
        <w:gridCol w:w="2260"/>
      </w:tblGrid>
      <w:tr w:rsidR="00FD74CF" w:rsidRPr="0091397F" w:rsidTr="00786DB2">
        <w:trPr>
          <w:trHeight w:val="2310"/>
        </w:trPr>
        <w:tc>
          <w:tcPr>
            <w:tcW w:w="258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bookmarkStart w:id="1" w:name="RANGE!A10:E21"/>
            <w:r w:rsidRPr="0091397F">
              <w:rPr>
                <w:color w:val="000000"/>
              </w:rPr>
              <w:t>Код</w:t>
            </w:r>
            <w:bookmarkEnd w:id="1"/>
          </w:p>
        </w:tc>
        <w:tc>
          <w:tcPr>
            <w:tcW w:w="682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Наименование кода группы, подгруппы, статьи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025 год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026 год</w:t>
            </w:r>
          </w:p>
        </w:tc>
        <w:tc>
          <w:tcPr>
            <w:tcW w:w="22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027 год</w:t>
            </w:r>
          </w:p>
        </w:tc>
      </w:tr>
      <w:tr w:rsidR="00FD74CF" w:rsidRPr="0091397F" w:rsidTr="00786DB2">
        <w:trPr>
          <w:trHeight w:val="769"/>
        </w:trPr>
        <w:tc>
          <w:tcPr>
            <w:tcW w:w="258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00 01 00 00 00 00 0000 000</w:t>
            </w:r>
          </w:p>
        </w:tc>
        <w:tc>
          <w:tcPr>
            <w:tcW w:w="682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</w:p>
        </w:tc>
        <w:tc>
          <w:tcPr>
            <w:tcW w:w="22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</w:p>
        </w:tc>
      </w:tr>
      <w:tr w:rsidR="00FD74CF" w:rsidRPr="0091397F" w:rsidTr="00786DB2">
        <w:trPr>
          <w:trHeight w:val="769"/>
        </w:trPr>
        <w:tc>
          <w:tcPr>
            <w:tcW w:w="258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000 01 05 00 00 00 0000 000</w:t>
            </w:r>
          </w:p>
        </w:tc>
        <w:tc>
          <w:tcPr>
            <w:tcW w:w="682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69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22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</w:p>
        </w:tc>
      </w:tr>
      <w:tr w:rsidR="00FD74CF" w:rsidRPr="0091397F" w:rsidTr="00786DB2">
        <w:trPr>
          <w:trHeight w:val="387"/>
        </w:trPr>
        <w:tc>
          <w:tcPr>
            <w:tcW w:w="258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00 01 05 00 00 00 0000 500</w:t>
            </w:r>
          </w:p>
        </w:tc>
        <w:tc>
          <w:tcPr>
            <w:tcW w:w="682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-7 765,5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-7 022,9</w:t>
            </w:r>
          </w:p>
        </w:tc>
        <w:tc>
          <w:tcPr>
            <w:tcW w:w="22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-7 339,1</w:t>
            </w:r>
          </w:p>
        </w:tc>
      </w:tr>
      <w:tr w:rsidR="00FD74CF" w:rsidRPr="0091397F" w:rsidTr="00786DB2">
        <w:trPr>
          <w:trHeight w:val="387"/>
        </w:trPr>
        <w:tc>
          <w:tcPr>
            <w:tcW w:w="258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00 01 05 02 00 00 0000 500</w:t>
            </w:r>
          </w:p>
        </w:tc>
        <w:tc>
          <w:tcPr>
            <w:tcW w:w="682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-7 765,5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-7 022,9</w:t>
            </w:r>
          </w:p>
        </w:tc>
        <w:tc>
          <w:tcPr>
            <w:tcW w:w="22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-7 339,1</w:t>
            </w:r>
          </w:p>
        </w:tc>
      </w:tr>
      <w:tr w:rsidR="00FD74CF" w:rsidRPr="0091397F" w:rsidTr="00786DB2">
        <w:trPr>
          <w:trHeight w:val="769"/>
        </w:trPr>
        <w:tc>
          <w:tcPr>
            <w:tcW w:w="258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00 01 05 02 01 00 0000 510</w:t>
            </w:r>
          </w:p>
        </w:tc>
        <w:tc>
          <w:tcPr>
            <w:tcW w:w="682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-7 765,5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-7 022,9</w:t>
            </w:r>
          </w:p>
        </w:tc>
        <w:tc>
          <w:tcPr>
            <w:tcW w:w="22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-7 339,1</w:t>
            </w:r>
          </w:p>
        </w:tc>
      </w:tr>
      <w:tr w:rsidR="00FD74CF" w:rsidRPr="0091397F" w:rsidTr="00786DB2">
        <w:trPr>
          <w:trHeight w:val="769"/>
        </w:trPr>
        <w:tc>
          <w:tcPr>
            <w:tcW w:w="258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00 01 05 02 01 10 0000 510</w:t>
            </w:r>
          </w:p>
        </w:tc>
        <w:tc>
          <w:tcPr>
            <w:tcW w:w="682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-7 765,5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-7 022,9</w:t>
            </w:r>
          </w:p>
        </w:tc>
        <w:tc>
          <w:tcPr>
            <w:tcW w:w="22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-7 339,1</w:t>
            </w:r>
          </w:p>
        </w:tc>
      </w:tr>
      <w:tr w:rsidR="00FD74CF" w:rsidRPr="0091397F" w:rsidTr="00786DB2">
        <w:trPr>
          <w:trHeight w:val="387"/>
        </w:trPr>
        <w:tc>
          <w:tcPr>
            <w:tcW w:w="258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00 01 05 00 00 00 0000 600</w:t>
            </w:r>
          </w:p>
        </w:tc>
        <w:tc>
          <w:tcPr>
            <w:tcW w:w="682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8 335,3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7 022,9</w:t>
            </w:r>
          </w:p>
        </w:tc>
        <w:tc>
          <w:tcPr>
            <w:tcW w:w="22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7 339,1</w:t>
            </w:r>
          </w:p>
        </w:tc>
      </w:tr>
      <w:tr w:rsidR="00FD74CF" w:rsidRPr="0091397F" w:rsidTr="00786DB2">
        <w:trPr>
          <w:trHeight w:val="387"/>
        </w:trPr>
        <w:tc>
          <w:tcPr>
            <w:tcW w:w="258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00 01 05 02 00 00 0000 600</w:t>
            </w:r>
          </w:p>
        </w:tc>
        <w:tc>
          <w:tcPr>
            <w:tcW w:w="682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8 335,3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7 022,9</w:t>
            </w:r>
          </w:p>
        </w:tc>
        <w:tc>
          <w:tcPr>
            <w:tcW w:w="22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7 339,1</w:t>
            </w:r>
          </w:p>
        </w:tc>
      </w:tr>
      <w:tr w:rsidR="00FD74CF" w:rsidRPr="0091397F" w:rsidTr="00786DB2">
        <w:trPr>
          <w:trHeight w:val="769"/>
        </w:trPr>
        <w:tc>
          <w:tcPr>
            <w:tcW w:w="258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00 01 05 02 01 00 0000 610</w:t>
            </w:r>
          </w:p>
        </w:tc>
        <w:tc>
          <w:tcPr>
            <w:tcW w:w="682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8 335,3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7 022,9</w:t>
            </w:r>
          </w:p>
        </w:tc>
        <w:tc>
          <w:tcPr>
            <w:tcW w:w="22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7 339,1</w:t>
            </w:r>
          </w:p>
        </w:tc>
      </w:tr>
      <w:tr w:rsidR="00FD74CF" w:rsidRPr="0091397F" w:rsidTr="00786DB2">
        <w:trPr>
          <w:trHeight w:val="769"/>
        </w:trPr>
        <w:tc>
          <w:tcPr>
            <w:tcW w:w="258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00 01 05 02 01 10 0000 610</w:t>
            </w:r>
          </w:p>
        </w:tc>
        <w:tc>
          <w:tcPr>
            <w:tcW w:w="682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8 335,3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7 022,9</w:t>
            </w:r>
          </w:p>
        </w:tc>
        <w:tc>
          <w:tcPr>
            <w:tcW w:w="22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7 339,1</w:t>
            </w:r>
          </w:p>
        </w:tc>
      </w:tr>
      <w:tr w:rsidR="00FD74CF" w:rsidRPr="0091397F" w:rsidTr="00786DB2">
        <w:trPr>
          <w:trHeight w:val="769"/>
        </w:trPr>
        <w:tc>
          <w:tcPr>
            <w:tcW w:w="258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682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ВСЕГО ИСТОЧНИКОВ ФИНАНСИРОВАНИЯ ДЕФИЦИТОВ БЮДЖЕТОВ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69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22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</w:p>
        </w:tc>
      </w:tr>
    </w:tbl>
    <w:p w:rsidR="00FD74CF" w:rsidRPr="00787E03" w:rsidRDefault="00FD74CF" w:rsidP="00FD74CF">
      <w:pPr>
        <w:tabs>
          <w:tab w:val="left" w:pos="5970"/>
        </w:tabs>
        <w:jc w:val="center"/>
      </w:pPr>
    </w:p>
    <w:p w:rsidR="00FD74CF" w:rsidRDefault="00FD74CF" w:rsidP="00FD74CF">
      <w:pPr>
        <w:tabs>
          <w:tab w:val="left" w:pos="5970"/>
        </w:tabs>
      </w:pPr>
    </w:p>
    <w:p w:rsidR="00FD74CF" w:rsidRDefault="00FD74CF" w:rsidP="00FD74CF">
      <w:pPr>
        <w:tabs>
          <w:tab w:val="left" w:pos="5970"/>
        </w:tabs>
      </w:pPr>
    </w:p>
    <w:p w:rsidR="00FD74CF" w:rsidRDefault="00FD74CF" w:rsidP="00FD74CF">
      <w:pPr>
        <w:tabs>
          <w:tab w:val="left" w:pos="5970"/>
        </w:tabs>
      </w:pPr>
    </w:p>
    <w:p w:rsidR="00FD74CF" w:rsidRDefault="00FD74CF" w:rsidP="00FD74CF">
      <w:pPr>
        <w:tabs>
          <w:tab w:val="left" w:pos="5970"/>
        </w:tabs>
      </w:pPr>
    </w:p>
    <w:p w:rsidR="00FD74CF" w:rsidRDefault="00FD74CF" w:rsidP="00FD74CF">
      <w:pPr>
        <w:tabs>
          <w:tab w:val="left" w:pos="5970"/>
        </w:tabs>
      </w:pPr>
    </w:p>
    <w:p w:rsidR="00FD74CF" w:rsidRDefault="00FD74CF" w:rsidP="00FD74CF">
      <w:pPr>
        <w:tabs>
          <w:tab w:val="left" w:pos="5970"/>
        </w:tabs>
      </w:pPr>
    </w:p>
    <w:p w:rsidR="00FD74CF" w:rsidRDefault="00FD74CF" w:rsidP="00FD74CF">
      <w:pPr>
        <w:tabs>
          <w:tab w:val="left" w:pos="5970"/>
        </w:tabs>
      </w:pPr>
    </w:p>
    <w:p w:rsidR="00FD74CF" w:rsidRDefault="00FD74CF" w:rsidP="00FD74CF">
      <w:pPr>
        <w:tabs>
          <w:tab w:val="left" w:pos="5970"/>
        </w:tabs>
      </w:pPr>
    </w:p>
    <w:p w:rsidR="00FD74CF" w:rsidRDefault="00FD74CF" w:rsidP="00FD74CF">
      <w:pPr>
        <w:tabs>
          <w:tab w:val="left" w:pos="5970"/>
        </w:tabs>
      </w:pPr>
    </w:p>
    <w:p w:rsidR="00FD74CF" w:rsidRDefault="00FD74CF" w:rsidP="00FD74CF">
      <w:pPr>
        <w:tabs>
          <w:tab w:val="left" w:pos="5970"/>
        </w:tabs>
      </w:pPr>
    </w:p>
    <w:p w:rsidR="00FD74CF" w:rsidRPr="00787E03" w:rsidRDefault="00FD74CF" w:rsidP="00FD74CF">
      <w:pPr>
        <w:jc w:val="right"/>
      </w:pPr>
      <w:r w:rsidRPr="00787E03">
        <w:rPr>
          <w:color w:val="000000"/>
        </w:rPr>
        <w:t>Приложение 2</w:t>
      </w:r>
    </w:p>
    <w:p w:rsidR="00FD74CF" w:rsidRPr="00787E03" w:rsidRDefault="00FD74CF" w:rsidP="00FD74CF">
      <w:pPr>
        <w:jc w:val="right"/>
        <w:rPr>
          <w:color w:val="000000"/>
        </w:rPr>
      </w:pPr>
      <w:r w:rsidRPr="00787E03">
        <w:rPr>
          <w:color w:val="000000"/>
        </w:rPr>
        <w:t>к решению Совета депутатов</w:t>
      </w:r>
    </w:p>
    <w:p w:rsidR="00FD74CF" w:rsidRPr="00787E03" w:rsidRDefault="00FD74CF" w:rsidP="00FD74CF">
      <w:pPr>
        <w:jc w:val="right"/>
        <w:rPr>
          <w:color w:val="000000"/>
        </w:rPr>
      </w:pPr>
      <w:r w:rsidRPr="00787E03">
        <w:rPr>
          <w:color w:val="000000"/>
        </w:rPr>
        <w:t>от 23.12.2024г. № 161</w:t>
      </w:r>
    </w:p>
    <w:p w:rsidR="00FD74CF" w:rsidRDefault="00FD74CF" w:rsidP="00FD74CF">
      <w:pPr>
        <w:jc w:val="right"/>
        <w:rPr>
          <w:color w:val="000000"/>
        </w:rPr>
      </w:pPr>
      <w:r w:rsidRPr="00787E03">
        <w:rPr>
          <w:color w:val="000000"/>
        </w:rPr>
        <w:t>(в редакции решения Совета депутатов от 08.12.2025 г. № 7)</w:t>
      </w:r>
    </w:p>
    <w:p w:rsidR="00FD74CF" w:rsidRPr="00772DFF" w:rsidRDefault="00FD74CF" w:rsidP="00FD74CF">
      <w:pPr>
        <w:jc w:val="right"/>
        <w:rPr>
          <w:color w:val="000000"/>
        </w:rPr>
      </w:pPr>
    </w:p>
    <w:p w:rsidR="00FD74CF" w:rsidRDefault="00FD74CF" w:rsidP="00FD74CF">
      <w:pPr>
        <w:ind w:firstLine="420"/>
        <w:jc w:val="center"/>
        <w:rPr>
          <w:bCs/>
          <w:color w:val="000000"/>
        </w:rPr>
      </w:pPr>
      <w:r w:rsidRPr="00772DFF">
        <w:rPr>
          <w:bCs/>
          <w:color w:val="000000"/>
        </w:rPr>
        <w:t>Поступление доходов в бюджет муниципального образования Днепровский сельсовет Беляевского района Оренбургской области по кодам видов доходов (подвидов) доходов на 2025 год и плановый период 2026 и 2027 годов</w:t>
      </w:r>
    </w:p>
    <w:p w:rsidR="00FD74CF" w:rsidRDefault="00FD74CF" w:rsidP="00FD74CF">
      <w:pPr>
        <w:ind w:firstLine="420"/>
        <w:jc w:val="center"/>
        <w:rPr>
          <w:bCs/>
          <w:color w:val="000000"/>
        </w:rPr>
      </w:pPr>
    </w:p>
    <w:p w:rsidR="00FD74CF" w:rsidRDefault="00FD74CF" w:rsidP="00FD74CF">
      <w:pPr>
        <w:ind w:firstLine="420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тыс.рублей</w:t>
      </w:r>
    </w:p>
    <w:tbl>
      <w:tblPr>
        <w:tblW w:w="14033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2"/>
        <w:gridCol w:w="6460"/>
        <w:gridCol w:w="1701"/>
        <w:gridCol w:w="1701"/>
        <w:gridCol w:w="1559"/>
      </w:tblGrid>
      <w:tr w:rsidR="00FD74CF" w:rsidRPr="0091397F" w:rsidTr="00786DB2">
        <w:trPr>
          <w:tblHeader/>
        </w:trPr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r w:rsidRPr="0091397F">
              <w:rPr>
                <w:color w:val="000000"/>
              </w:rPr>
              <w:t>Код бюджетной классификации Российской Федерации</w:t>
            </w:r>
          </w:p>
          <w:p w:rsidR="00FD74CF" w:rsidRPr="0091397F" w:rsidRDefault="00FD74CF" w:rsidP="00786DB2"/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r w:rsidRPr="0091397F">
              <w:rPr>
                <w:color w:val="000000"/>
              </w:rPr>
              <w:t>Наименование кода дохода бюджета</w:t>
            </w:r>
          </w:p>
          <w:p w:rsidR="00FD74CF" w:rsidRPr="0091397F" w:rsidRDefault="00FD74CF" w:rsidP="00786DB2"/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r w:rsidRPr="0091397F">
              <w:rPr>
                <w:color w:val="000000"/>
              </w:rPr>
              <w:t>2025 год</w:t>
            </w:r>
          </w:p>
          <w:p w:rsidR="00FD74CF" w:rsidRPr="0091397F" w:rsidRDefault="00FD74CF" w:rsidP="00786DB2"/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r w:rsidRPr="0091397F">
              <w:rPr>
                <w:color w:val="000000"/>
              </w:rPr>
              <w:t>2026 год</w:t>
            </w:r>
          </w:p>
          <w:p w:rsidR="00FD74CF" w:rsidRPr="0091397F" w:rsidRDefault="00FD74CF" w:rsidP="00786DB2"/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r w:rsidRPr="0091397F">
              <w:rPr>
                <w:color w:val="000000"/>
              </w:rPr>
              <w:t>2027 год</w:t>
            </w:r>
          </w:p>
          <w:p w:rsidR="00FD74CF" w:rsidRPr="0091397F" w:rsidRDefault="00FD74CF" w:rsidP="00786DB2"/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 00 00000 00 0000 00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 634,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 566,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 829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 01 00000 00 0000 00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366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88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303,8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 01 02000 01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366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88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303,8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01 02010 01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</w:t>
            </w:r>
            <w:r w:rsidRPr="0091397F">
              <w:rPr>
                <w:color w:val="000000"/>
              </w:rPr>
              <w:lastRenderedPageBreak/>
              <w:t>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lastRenderedPageBreak/>
              <w:t>312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68,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83,5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lastRenderedPageBreak/>
              <w:t>1 01 02030 01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2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9,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0,3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01 02210 01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42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 03 00000 00 0000 00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720,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752,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997,7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 03 02000 01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720,9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752,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997,7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lastRenderedPageBreak/>
              <w:t>1 03 02230 01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377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393,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21,5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03 02231 01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377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393,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21,5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03 02240 01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,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,8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,4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03 02241 01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,7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,8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,4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03 02250 01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91397F">
              <w:rPr>
                <w:color w:val="00000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lastRenderedPageBreak/>
              <w:t>380,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395,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23,7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lastRenderedPageBreak/>
              <w:t>1 03 02251 01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380,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395,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23,7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03 02260 01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-38,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-39,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-49,9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03 02261 01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-38,6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-39,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-49,9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 05 00000 00 0000 00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22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98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01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 05 03000 01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22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98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01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05 03010 01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22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98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01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 06 00000 00 0000 00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27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21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11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lastRenderedPageBreak/>
              <w:t>1 06 01000 00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5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5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8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06 01030 10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5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5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8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 06 06000 00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02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96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83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06 06030 00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0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49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06 06033 10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0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49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06 06033 10 1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0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49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06 06040 00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52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46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34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06 06043 10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52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46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34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 08 00000 00 0000 00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,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,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,9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 08 04000 01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,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,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,9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08 04020 01 0000 11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91397F">
              <w:rPr>
                <w:color w:val="000000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lastRenderedPageBreak/>
              <w:t>2,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,7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,9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lastRenderedPageBreak/>
              <w:t>1 11 00000 00 0000 00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40,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45,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48,8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 11 05000 00 0000 12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40,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45,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48,8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11 05070 00 0000 12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40,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45,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48,8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11 05075 10 0000 12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40,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45,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48,8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 13 00000 00 0000 00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0,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4,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9,8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 13 02000 00 0000 13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0,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4,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9,8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13 02060 00 0000 13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0,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4,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9,8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13 02065 10 0000 13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0,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4,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9,8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 16 00000 00 0000 00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 16 02000 02 0000 14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lastRenderedPageBreak/>
              <w:t>1 16 02020 02 0000 14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 00 00000 00 0000 00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6 131,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 456,8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 510,1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 02 00000 00 0000 00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 574,4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 456,8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 510,1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 02 10000 00 0000 15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4 070,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3 597,6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3 643,7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 02 15001 00 0000 15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3 858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3 547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3 592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 02 15001 10 0000 15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3 858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3 547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3 592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 02 16001 00 0000 15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9,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0,6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1,7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 02 16001 10 0000 15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9,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0,6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1,7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 02 19999 00 0000 15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Прочие дотации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92,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30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30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 02 19999 10 0000 15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92,3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30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30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 02 20000 00 0000 15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 320,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 659,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 659,2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 02 20216 00 0000 15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</w:t>
            </w:r>
            <w:r w:rsidRPr="0091397F">
              <w:rPr>
                <w:color w:val="000000"/>
              </w:rPr>
              <w:lastRenderedPageBreak/>
              <w:t>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lastRenderedPageBreak/>
              <w:t>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 659,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 659,2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lastRenderedPageBreak/>
              <w:t>2 02 20216 10 0000 15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,0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 659,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 659,2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 02 25576 00 0000 15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 320,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 02 25576 10 0000 15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 320,2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 02 30000 00 0000 15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84,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00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07,2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 02 35118 00 0000 15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84,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00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07,2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 02 35118 10 0000 15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84,1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00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07,2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 04 00000 00 0000 00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56,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0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 04 05000 10 0000 15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556,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0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 04 05099 10 0000 150</w:t>
            </w: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56,8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,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,0</w:t>
            </w:r>
          </w:p>
        </w:tc>
      </w:tr>
      <w:tr w:rsidR="00FD74CF" w:rsidRPr="0091397F" w:rsidTr="00786DB2">
        <w:tc>
          <w:tcPr>
            <w:tcW w:w="26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64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ИТОГО ДОХОДОВ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7 765,5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7 022,9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7 339,1</w:t>
            </w:r>
          </w:p>
        </w:tc>
      </w:tr>
    </w:tbl>
    <w:p w:rsidR="00FD74CF" w:rsidRDefault="00FD74CF" w:rsidP="00FD74CF"/>
    <w:p w:rsidR="00FD74CF" w:rsidRPr="00772DFF" w:rsidRDefault="00FD74CF" w:rsidP="00FD74CF">
      <w:pPr>
        <w:ind w:firstLine="420"/>
        <w:jc w:val="center"/>
        <w:rPr>
          <w:bCs/>
          <w:color w:val="000000"/>
        </w:rPr>
      </w:pPr>
    </w:p>
    <w:p w:rsidR="00FD74CF" w:rsidRPr="00787E03" w:rsidRDefault="00FD74CF" w:rsidP="00FD74CF">
      <w:pPr>
        <w:jc w:val="right"/>
        <w:rPr>
          <w:color w:val="000000"/>
        </w:rPr>
      </w:pPr>
    </w:p>
    <w:p w:rsidR="00FD74CF" w:rsidRPr="00772DFF" w:rsidRDefault="00FD74CF" w:rsidP="00FD74CF">
      <w:pPr>
        <w:tabs>
          <w:tab w:val="left" w:pos="5970"/>
        </w:tabs>
        <w:jc w:val="right"/>
      </w:pPr>
      <w:r w:rsidRPr="00772DFF">
        <w:t>Приложение 4</w:t>
      </w:r>
    </w:p>
    <w:p w:rsidR="00FD74CF" w:rsidRPr="00772DFF" w:rsidRDefault="00FD74CF" w:rsidP="00FD74CF">
      <w:pPr>
        <w:tabs>
          <w:tab w:val="left" w:pos="5970"/>
        </w:tabs>
        <w:jc w:val="right"/>
      </w:pPr>
      <w:r w:rsidRPr="00772DFF">
        <w:t>к решению Совета депутатов</w:t>
      </w:r>
    </w:p>
    <w:p w:rsidR="00FD74CF" w:rsidRPr="00772DFF" w:rsidRDefault="00FD74CF" w:rsidP="00FD74CF">
      <w:pPr>
        <w:tabs>
          <w:tab w:val="left" w:pos="5970"/>
        </w:tabs>
        <w:jc w:val="right"/>
      </w:pPr>
      <w:r w:rsidRPr="00772DFF">
        <w:t>от 23.12.2024г. № 161</w:t>
      </w:r>
    </w:p>
    <w:p w:rsidR="00FD74CF" w:rsidRPr="00772DFF" w:rsidRDefault="00FD74CF" w:rsidP="00FD74CF">
      <w:pPr>
        <w:tabs>
          <w:tab w:val="left" w:pos="5970"/>
        </w:tabs>
        <w:jc w:val="right"/>
      </w:pPr>
      <w:r w:rsidRPr="00772DFF">
        <w:t xml:space="preserve">(в редакции решения Совета депутатов </w:t>
      </w:r>
    </w:p>
    <w:p w:rsidR="00FD74CF" w:rsidRDefault="00FD74CF" w:rsidP="00FD74CF">
      <w:pPr>
        <w:tabs>
          <w:tab w:val="left" w:pos="5970"/>
        </w:tabs>
        <w:jc w:val="right"/>
      </w:pPr>
      <w:r w:rsidRPr="00772DFF">
        <w:t>от 08.12.2025 г. № 7)</w:t>
      </w:r>
    </w:p>
    <w:p w:rsidR="00FD74CF" w:rsidRDefault="00FD74CF" w:rsidP="00FD74CF">
      <w:pPr>
        <w:tabs>
          <w:tab w:val="left" w:pos="5970"/>
        </w:tabs>
        <w:jc w:val="right"/>
      </w:pPr>
    </w:p>
    <w:p w:rsidR="00FD74CF" w:rsidRDefault="00FD74CF" w:rsidP="00FD74CF">
      <w:pPr>
        <w:tabs>
          <w:tab w:val="left" w:pos="5970"/>
        </w:tabs>
        <w:jc w:val="center"/>
      </w:pPr>
      <w:r w:rsidRPr="00772DFF">
        <w:t>РАСПРЕДЕЛЕНИЕ БЮДЖЕТНЫХ АССИГНОВАНИЙ БЮДЖЕТА МУНИЦИПАЛЬНОГО ОБРАЗОВАНИЯ ДНЕПРОВСКИЙ СЕЛЬСОВЕТ БЕЛЯЕВСКОГО РАЙОНА ОРЕНБУРГСКОЙ ОБЛАСТИ ПО РАЗДЕЛАМ И ПОДРАЗДЕЛАМ КЛАССИФИКАЦИИ РАСХОДОВ НА 2025 ГОД И НА ПЛАНОВЫЙ ПЕРИОД 2026 И 2027 ГОДОВ</w:t>
      </w:r>
    </w:p>
    <w:p w:rsidR="00FD74CF" w:rsidRDefault="00FD74CF" w:rsidP="00FD74CF">
      <w:pPr>
        <w:tabs>
          <w:tab w:val="left" w:pos="5970"/>
        </w:tabs>
        <w:jc w:val="center"/>
      </w:pPr>
    </w:p>
    <w:p w:rsidR="00FD74CF" w:rsidRDefault="00FD74CF" w:rsidP="00FD74CF">
      <w:pPr>
        <w:tabs>
          <w:tab w:val="left" w:pos="5970"/>
        </w:tabs>
        <w:jc w:val="center"/>
      </w:pPr>
      <w:r>
        <w:t xml:space="preserve">                                                                                                                                                                     тыс.рублей</w:t>
      </w:r>
    </w:p>
    <w:tbl>
      <w:tblPr>
        <w:tblW w:w="140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0"/>
        <w:gridCol w:w="1300"/>
        <w:gridCol w:w="1560"/>
        <w:gridCol w:w="1540"/>
        <w:gridCol w:w="1540"/>
        <w:gridCol w:w="1540"/>
      </w:tblGrid>
      <w:tr w:rsidR="00FD74CF" w:rsidRPr="0091397F" w:rsidTr="00786DB2">
        <w:trPr>
          <w:trHeight w:val="387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Наименование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Рз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Пр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025 год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026 год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027 год</w:t>
            </w:r>
          </w:p>
        </w:tc>
      </w:tr>
      <w:tr w:rsidR="00FD74CF" w:rsidRPr="0091397F" w:rsidTr="00786DB2">
        <w:trPr>
          <w:trHeight w:val="387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bookmarkStart w:id="2" w:name="RANGE!A5:G26"/>
            <w:r w:rsidRPr="0091397F">
              <w:rPr>
                <w:color w:val="000000"/>
              </w:rPr>
              <w:t>1</w:t>
            </w:r>
            <w:bookmarkEnd w:id="2"/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3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6</w:t>
            </w:r>
          </w:p>
        </w:tc>
      </w:tr>
      <w:tr w:rsidR="00FD74CF" w:rsidRPr="0091397F" w:rsidTr="00786DB2">
        <w:trPr>
          <w:trHeight w:val="387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3 496,3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 966,4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3 227,6</w:t>
            </w:r>
          </w:p>
        </w:tc>
      </w:tr>
      <w:tr w:rsidR="00FD74CF" w:rsidRPr="0091397F" w:rsidTr="00786DB2">
        <w:trPr>
          <w:trHeight w:val="847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947,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921,5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921,5</w:t>
            </w:r>
          </w:p>
        </w:tc>
      </w:tr>
      <w:tr w:rsidR="00FD74CF" w:rsidRPr="0091397F" w:rsidTr="00786DB2">
        <w:trPr>
          <w:trHeight w:val="1301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 070,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538,3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789,5</w:t>
            </w:r>
          </w:p>
        </w:tc>
      </w:tr>
      <w:tr w:rsidR="00FD74CF" w:rsidRPr="0091397F" w:rsidTr="00786DB2">
        <w:trPr>
          <w:trHeight w:val="966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389,1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451,6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451,6</w:t>
            </w:r>
          </w:p>
        </w:tc>
      </w:tr>
      <w:tr w:rsidR="00FD74CF" w:rsidRPr="0091397F" w:rsidTr="00786DB2">
        <w:trPr>
          <w:trHeight w:val="387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7,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,0</w:t>
            </w:r>
          </w:p>
        </w:tc>
      </w:tr>
      <w:tr w:rsidR="00FD74CF" w:rsidRPr="0091397F" w:rsidTr="00786DB2">
        <w:trPr>
          <w:trHeight w:val="387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31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55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65,0</w:t>
            </w:r>
          </w:p>
        </w:tc>
      </w:tr>
      <w:tr w:rsidR="00FD74CF" w:rsidRPr="0091397F" w:rsidTr="00786DB2">
        <w:trPr>
          <w:trHeight w:val="387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84,1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00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07,2</w:t>
            </w:r>
          </w:p>
        </w:tc>
      </w:tr>
      <w:tr w:rsidR="00FD74CF" w:rsidRPr="0091397F" w:rsidTr="00786DB2">
        <w:trPr>
          <w:trHeight w:val="387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84,1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00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07,2</w:t>
            </w:r>
          </w:p>
        </w:tc>
      </w:tr>
      <w:tr w:rsidR="00FD74CF" w:rsidRPr="0091397F" w:rsidTr="00786DB2">
        <w:trPr>
          <w:trHeight w:val="646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33,5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0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5,9</w:t>
            </w:r>
          </w:p>
        </w:tc>
      </w:tr>
      <w:tr w:rsidR="00FD74CF" w:rsidRPr="0091397F" w:rsidTr="00786DB2">
        <w:trPr>
          <w:trHeight w:val="982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33,5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0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5,9</w:t>
            </w:r>
          </w:p>
        </w:tc>
      </w:tr>
      <w:tr w:rsidR="00FD74CF" w:rsidRPr="0091397F" w:rsidTr="00786DB2">
        <w:trPr>
          <w:trHeight w:val="387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912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 627,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 656,9</w:t>
            </w:r>
          </w:p>
        </w:tc>
      </w:tr>
      <w:tr w:rsidR="00FD74CF" w:rsidRPr="0091397F" w:rsidTr="00786DB2">
        <w:trPr>
          <w:trHeight w:val="387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912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 627,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 656,9</w:t>
            </w:r>
          </w:p>
        </w:tc>
      </w:tr>
      <w:tr w:rsidR="00FD74CF" w:rsidRPr="0091397F" w:rsidTr="00786DB2">
        <w:trPr>
          <w:trHeight w:val="387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 057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30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30,0</w:t>
            </w:r>
          </w:p>
        </w:tc>
      </w:tr>
      <w:tr w:rsidR="00FD74CF" w:rsidRPr="0091397F" w:rsidTr="00786DB2">
        <w:trPr>
          <w:trHeight w:val="387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Благоустройство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2 057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30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30,0</w:t>
            </w:r>
          </w:p>
        </w:tc>
      </w:tr>
      <w:tr w:rsidR="00FD74CF" w:rsidRPr="0091397F" w:rsidTr="00786DB2">
        <w:trPr>
          <w:trHeight w:val="387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 546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 038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907,5</w:t>
            </w:r>
          </w:p>
        </w:tc>
      </w:tr>
      <w:tr w:rsidR="00FD74CF" w:rsidRPr="0091397F" w:rsidTr="00786DB2">
        <w:trPr>
          <w:trHeight w:val="387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Культура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546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 038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907,5</w:t>
            </w:r>
          </w:p>
        </w:tc>
      </w:tr>
      <w:tr w:rsidR="00FD74CF" w:rsidRPr="0091397F" w:rsidTr="00786DB2">
        <w:trPr>
          <w:trHeight w:val="387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4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0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0,0</w:t>
            </w:r>
          </w:p>
        </w:tc>
      </w:tr>
      <w:tr w:rsidR="00FD74CF" w:rsidRPr="0091397F" w:rsidTr="00786DB2">
        <w:trPr>
          <w:trHeight w:val="387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Массовый спорт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4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0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color w:val="000000"/>
              </w:rPr>
            </w:pPr>
            <w:r w:rsidRPr="0091397F">
              <w:rPr>
                <w:color w:val="000000"/>
              </w:rPr>
              <w:t>10,0</w:t>
            </w:r>
          </w:p>
        </w:tc>
      </w:tr>
      <w:tr w:rsidR="00FD74CF" w:rsidRPr="0091397F" w:rsidTr="00786DB2">
        <w:trPr>
          <w:trHeight w:val="387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130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274,0</w:t>
            </w:r>
          </w:p>
        </w:tc>
      </w:tr>
      <w:tr w:rsidR="00FD74CF" w:rsidRPr="0091397F" w:rsidTr="00786DB2">
        <w:trPr>
          <w:trHeight w:val="387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ИТОГО РАСХОДОВ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8 335,3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7 022,9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7 339,1</w:t>
            </w:r>
          </w:p>
        </w:tc>
      </w:tr>
      <w:tr w:rsidR="00FD74CF" w:rsidRPr="0091397F" w:rsidTr="00786DB2">
        <w:trPr>
          <w:trHeight w:val="387"/>
        </w:trPr>
        <w:tc>
          <w:tcPr>
            <w:tcW w:w="6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Дефицит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-569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91397F" w:rsidRDefault="00FD74CF" w:rsidP="00786DB2">
            <w:pPr>
              <w:rPr>
                <w:bCs/>
                <w:color w:val="000000"/>
              </w:rPr>
            </w:pPr>
            <w:r w:rsidRPr="0091397F">
              <w:rPr>
                <w:bCs/>
                <w:color w:val="000000"/>
              </w:rPr>
              <w:t>0,0</w:t>
            </w:r>
          </w:p>
        </w:tc>
      </w:tr>
    </w:tbl>
    <w:p w:rsidR="00FD74CF" w:rsidRDefault="00FD74CF" w:rsidP="00FD74CF">
      <w:pPr>
        <w:tabs>
          <w:tab w:val="left" w:pos="5970"/>
        </w:tabs>
        <w:jc w:val="center"/>
      </w:pPr>
    </w:p>
    <w:p w:rsidR="00FD74CF" w:rsidRDefault="00FD74CF" w:rsidP="00FD74CF">
      <w:pPr>
        <w:tabs>
          <w:tab w:val="left" w:pos="5970"/>
        </w:tabs>
        <w:jc w:val="center"/>
      </w:pPr>
    </w:p>
    <w:p w:rsidR="00FD74CF" w:rsidRDefault="00FD74CF" w:rsidP="00FD74CF">
      <w:pPr>
        <w:tabs>
          <w:tab w:val="left" w:pos="5970"/>
        </w:tabs>
        <w:jc w:val="center"/>
      </w:pPr>
    </w:p>
    <w:p w:rsidR="00FD74CF" w:rsidRDefault="00FD74CF" w:rsidP="00FD74CF">
      <w:pPr>
        <w:tabs>
          <w:tab w:val="left" w:pos="5970"/>
        </w:tabs>
        <w:jc w:val="center"/>
      </w:pPr>
    </w:p>
    <w:p w:rsidR="00FD74CF" w:rsidRDefault="00FD74CF" w:rsidP="00FD74CF">
      <w:pPr>
        <w:tabs>
          <w:tab w:val="left" w:pos="5970"/>
        </w:tabs>
        <w:jc w:val="center"/>
      </w:pPr>
    </w:p>
    <w:p w:rsidR="00FD74CF" w:rsidRDefault="00FD74CF" w:rsidP="00FD74CF">
      <w:pPr>
        <w:tabs>
          <w:tab w:val="left" w:pos="5970"/>
        </w:tabs>
        <w:jc w:val="center"/>
      </w:pPr>
    </w:p>
    <w:p w:rsidR="00FD74CF" w:rsidRDefault="00FD74CF" w:rsidP="00FD74CF">
      <w:pPr>
        <w:tabs>
          <w:tab w:val="left" w:pos="5970"/>
        </w:tabs>
        <w:jc w:val="center"/>
      </w:pPr>
    </w:p>
    <w:p w:rsidR="00FD74CF" w:rsidRDefault="00FD74CF" w:rsidP="00FD74CF">
      <w:pPr>
        <w:tabs>
          <w:tab w:val="left" w:pos="5970"/>
        </w:tabs>
        <w:jc w:val="center"/>
      </w:pPr>
    </w:p>
    <w:p w:rsidR="00FD74CF" w:rsidRPr="00013CEF" w:rsidRDefault="00FD74CF" w:rsidP="00FD74CF">
      <w:pPr>
        <w:tabs>
          <w:tab w:val="left" w:pos="5970"/>
        </w:tabs>
        <w:jc w:val="right"/>
      </w:pPr>
      <w:r>
        <w:t>П</w:t>
      </w:r>
      <w:r w:rsidRPr="00013CEF">
        <w:t>риложение 5</w:t>
      </w:r>
    </w:p>
    <w:p w:rsidR="00FD74CF" w:rsidRPr="00013CEF" w:rsidRDefault="00FD74CF" w:rsidP="00FD74CF">
      <w:pPr>
        <w:tabs>
          <w:tab w:val="left" w:pos="5970"/>
        </w:tabs>
        <w:jc w:val="right"/>
      </w:pPr>
      <w:r w:rsidRPr="00013CEF">
        <w:t>к решению Совета депутатов</w:t>
      </w:r>
    </w:p>
    <w:p w:rsidR="00FD74CF" w:rsidRPr="00013CEF" w:rsidRDefault="00FD74CF" w:rsidP="00FD74CF">
      <w:pPr>
        <w:tabs>
          <w:tab w:val="left" w:pos="5970"/>
        </w:tabs>
        <w:jc w:val="right"/>
      </w:pPr>
      <w:r w:rsidRPr="00013CEF">
        <w:t>от 23.12.2024г. № 161</w:t>
      </w:r>
    </w:p>
    <w:p w:rsidR="00FD74CF" w:rsidRPr="00013CEF" w:rsidRDefault="00FD74CF" w:rsidP="00FD74CF">
      <w:pPr>
        <w:tabs>
          <w:tab w:val="left" w:pos="5970"/>
        </w:tabs>
        <w:jc w:val="right"/>
      </w:pPr>
      <w:r w:rsidRPr="00013CEF">
        <w:t xml:space="preserve">(в редакции решения Совета депутатов </w:t>
      </w:r>
    </w:p>
    <w:p w:rsidR="00FD74CF" w:rsidRDefault="00FD74CF" w:rsidP="00FD74CF">
      <w:pPr>
        <w:tabs>
          <w:tab w:val="left" w:pos="5970"/>
        </w:tabs>
        <w:jc w:val="right"/>
      </w:pPr>
      <w:r w:rsidRPr="00013CEF">
        <w:t>от 08.12.2025 г. № 7)</w:t>
      </w:r>
    </w:p>
    <w:p w:rsidR="00FD74CF" w:rsidRDefault="00FD74CF" w:rsidP="00FD74CF">
      <w:pPr>
        <w:tabs>
          <w:tab w:val="left" w:pos="5970"/>
        </w:tabs>
        <w:jc w:val="right"/>
      </w:pPr>
    </w:p>
    <w:p w:rsidR="00FD74CF" w:rsidRDefault="00FD74CF" w:rsidP="00FD74CF">
      <w:pPr>
        <w:tabs>
          <w:tab w:val="left" w:pos="5970"/>
        </w:tabs>
        <w:jc w:val="center"/>
      </w:pPr>
      <w:r w:rsidRPr="00013CEF">
        <w:t>Ведомственная структура расходов бюджета муниципального образования Днепровский сельсовет Беляевского района оренбургской области на 2025 год и на плановый период 2026 и 2027 годов</w:t>
      </w:r>
    </w:p>
    <w:p w:rsidR="00FD74CF" w:rsidRDefault="00FD74CF" w:rsidP="00FD74CF">
      <w:pPr>
        <w:tabs>
          <w:tab w:val="left" w:pos="5970"/>
        </w:tabs>
        <w:jc w:val="right"/>
      </w:pPr>
    </w:p>
    <w:p w:rsidR="00FD74CF" w:rsidRDefault="00FD74CF" w:rsidP="00FD74CF">
      <w:pPr>
        <w:tabs>
          <w:tab w:val="left" w:pos="5970"/>
        </w:tabs>
        <w:jc w:val="right"/>
      </w:pPr>
      <w:r>
        <w:t>тыс.рублей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5"/>
        <w:gridCol w:w="670"/>
        <w:gridCol w:w="520"/>
        <w:gridCol w:w="559"/>
        <w:gridCol w:w="1030"/>
        <w:gridCol w:w="1030"/>
        <w:gridCol w:w="1136"/>
        <w:gridCol w:w="1417"/>
        <w:gridCol w:w="1559"/>
        <w:gridCol w:w="1560"/>
      </w:tblGrid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Наименование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Вед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Рз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Пр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ЦСР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ВР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25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26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27 год</w:t>
            </w:r>
          </w:p>
        </w:tc>
      </w:tr>
      <w:tr w:rsidR="00FD74CF" w:rsidRPr="009D6293" w:rsidTr="00786DB2">
        <w:trPr>
          <w:trHeight w:val="387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bookmarkStart w:id="3" w:name="RANGE!A5:J106"/>
            <w:r w:rsidRPr="009D6293">
              <w:rPr>
                <w:color w:val="000000"/>
              </w:rPr>
              <w:t>1</w:t>
            </w:r>
            <w:bookmarkEnd w:id="3"/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8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</w:t>
            </w:r>
          </w:p>
        </w:tc>
      </w:tr>
      <w:tr w:rsidR="00FD74CF" w:rsidRPr="009D6293" w:rsidTr="00786DB2">
        <w:trPr>
          <w:trHeight w:val="1542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  <w:r w:rsidRPr="009D6293">
              <w:rPr>
                <w:bCs/>
                <w:color w:val="000000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  <w:r w:rsidRPr="009D6293">
              <w:rPr>
                <w:bCs/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  <w:r w:rsidRPr="009D6293">
              <w:rPr>
                <w:bCs/>
                <w:color w:val="000000"/>
              </w:rPr>
              <w:t>8 335,3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  <w:r w:rsidRPr="009D6293">
              <w:rPr>
                <w:bCs/>
                <w:color w:val="000000"/>
              </w:rPr>
              <w:t>6 892,9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  <w:r w:rsidRPr="009D6293">
              <w:rPr>
                <w:bCs/>
                <w:color w:val="000000"/>
              </w:rPr>
              <w:t>7 065,1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3 496,3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2 966,4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3 227,6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2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47,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21,5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21,5</w:t>
            </w:r>
          </w:p>
        </w:tc>
      </w:tr>
      <w:tr w:rsidR="00FD74CF" w:rsidRPr="009D6293" w:rsidTr="00786DB2">
        <w:trPr>
          <w:trHeight w:val="1542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2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0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47,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21,5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21,5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2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47,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21,5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21,5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2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1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47,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21,5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21,5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2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1 1001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47,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21,5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21,5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2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1 1001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47,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21,5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21,5</w:t>
            </w:r>
          </w:p>
        </w:tc>
      </w:tr>
      <w:tr w:rsidR="00FD74CF" w:rsidRPr="009D6293" w:rsidTr="00786DB2">
        <w:trPr>
          <w:trHeight w:val="1924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 070,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538,3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789,5</w:t>
            </w:r>
          </w:p>
        </w:tc>
      </w:tr>
      <w:tr w:rsidR="00FD74CF" w:rsidRPr="009D6293" w:rsidTr="00786DB2">
        <w:trPr>
          <w:trHeight w:val="1542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0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 070,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538,3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789,5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 070,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538,3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789,5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1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 035,1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502,7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753,9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Центральный аппарат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1 1002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666,2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82,2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233,4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1 1002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86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77,4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77,4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1 1002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070,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03,3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654,5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1 1002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8,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,5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,5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Обеспечение деятельности центрального аппарата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1 10021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60,2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11,8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11,8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1 10021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60,2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11,8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11,8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1 6001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8,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8,7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8,7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1 6001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4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8,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8,7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8,7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 процессных мероприятий "Земельный контроль"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9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5,6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5,6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5,6</w:t>
            </w:r>
          </w:p>
        </w:tc>
      </w:tr>
      <w:tr w:rsidR="00FD74CF" w:rsidRPr="009D6293" w:rsidTr="00786DB2">
        <w:trPr>
          <w:trHeight w:val="1542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Средства передаваемые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9 6055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5,6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5,6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5,6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9 6055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4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5,6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5,6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5,6</w:t>
            </w:r>
          </w:p>
        </w:tc>
      </w:tr>
      <w:tr w:rsidR="00FD74CF" w:rsidRPr="009D6293" w:rsidTr="00786DB2">
        <w:trPr>
          <w:trHeight w:val="1542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6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89,1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51,6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51,6</w:t>
            </w:r>
          </w:p>
        </w:tc>
      </w:tr>
      <w:tr w:rsidR="00FD74CF" w:rsidRPr="009D6293" w:rsidTr="00786DB2">
        <w:trPr>
          <w:trHeight w:val="1542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6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0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89,1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51,6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51,6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6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89,1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51,6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51,6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6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1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89,1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51,6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51,6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6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1 6002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6,5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6,5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6,5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6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1 6002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4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6,5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6,5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6,5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lastRenderedPageBreak/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6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1 6003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,1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,1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,1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6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1 6003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4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,1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,1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,1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6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1 6004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52,5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15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15,0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6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1 6004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4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52,5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15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15,0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7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7,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Непрограммные расходы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7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77 0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7,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Руководство и управление в сфере установленных функций органов местного самоуправления Днепровского сельсовета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7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77 1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7,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Финансовое обеспечение проведения выборов и референдумов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7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77 1 00 006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7,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Специальные расходы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7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77 1 00 006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88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7,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1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5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65,0</w:t>
            </w:r>
          </w:p>
        </w:tc>
      </w:tr>
      <w:tr w:rsidR="00FD74CF" w:rsidRPr="009D6293" w:rsidTr="00786DB2">
        <w:trPr>
          <w:trHeight w:val="1542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0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1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5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65,0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1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5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65,0</w:t>
            </w:r>
          </w:p>
        </w:tc>
      </w:tr>
      <w:tr w:rsidR="00FD74CF" w:rsidRPr="009D6293" w:rsidTr="00786DB2">
        <w:trPr>
          <w:trHeight w:val="1924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 процессных мероприятий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2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1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5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65,0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Проведение межевых работ земель населенных пунктов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2 9091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0,0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2 9091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0,0</w:t>
            </w:r>
          </w:p>
        </w:tc>
      </w:tr>
      <w:tr w:rsidR="00FD74CF" w:rsidRPr="009D6293" w:rsidTr="00786DB2">
        <w:trPr>
          <w:trHeight w:val="1542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2 9092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1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5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5,0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2 9092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1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5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5,0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184,1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207,2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84,1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7,2</w:t>
            </w:r>
          </w:p>
        </w:tc>
      </w:tr>
      <w:tr w:rsidR="00FD74CF" w:rsidRPr="009D6293" w:rsidTr="00786DB2">
        <w:trPr>
          <w:trHeight w:val="1542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0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84,1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7,2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84,1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7,2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 процессных мероприятий «Осуществление отдельных гос.полномочий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8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84,1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7,2</w:t>
            </w:r>
          </w:p>
        </w:tc>
      </w:tr>
      <w:tr w:rsidR="00FD74CF" w:rsidRPr="009D6293" w:rsidTr="00786DB2">
        <w:trPr>
          <w:trHeight w:val="1542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8 5118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84,1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7,2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8 5118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84,1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7,2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133,5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2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25,9</w:t>
            </w:r>
          </w:p>
        </w:tc>
      </w:tr>
      <w:tr w:rsidR="00FD74CF" w:rsidRPr="009D6293" w:rsidTr="00786DB2">
        <w:trPr>
          <w:trHeight w:val="1542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0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33,5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5,9</w:t>
            </w:r>
          </w:p>
        </w:tc>
      </w:tr>
      <w:tr w:rsidR="00FD74CF" w:rsidRPr="009D6293" w:rsidTr="00786DB2">
        <w:trPr>
          <w:trHeight w:val="1542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0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0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33,5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5,9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0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33,5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5,9</w:t>
            </w:r>
          </w:p>
        </w:tc>
      </w:tr>
      <w:tr w:rsidR="00FD74CF" w:rsidRPr="009D6293" w:rsidTr="00786DB2">
        <w:trPr>
          <w:trHeight w:val="1542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 процессных мероприятий 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0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3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33,5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5,9</w:t>
            </w:r>
          </w:p>
        </w:tc>
      </w:tr>
      <w:tr w:rsidR="00FD74CF" w:rsidRPr="009D6293" w:rsidTr="00786DB2">
        <w:trPr>
          <w:trHeight w:val="128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0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3 708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33,5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5,9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0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3 708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33,5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5,9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912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2 627,7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2 656,9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9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12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 627,7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 656,9</w:t>
            </w:r>
          </w:p>
        </w:tc>
      </w:tr>
      <w:tr w:rsidR="00FD74CF" w:rsidRPr="009D6293" w:rsidTr="00786DB2">
        <w:trPr>
          <w:trHeight w:val="1542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9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0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12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 627,7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 656,9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9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12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 627,7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 656,9</w:t>
            </w:r>
          </w:p>
        </w:tc>
      </w:tr>
      <w:tr w:rsidR="00FD74CF" w:rsidRPr="009D6293" w:rsidTr="00786DB2">
        <w:trPr>
          <w:trHeight w:val="1924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 процессных мероприятий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9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4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12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51,9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81,1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9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4 9Д02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12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51,9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81,1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9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4 9Д02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12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51,9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81,1</w:t>
            </w:r>
          </w:p>
        </w:tc>
      </w:tr>
      <w:tr w:rsidR="00FD74CF" w:rsidRPr="009D6293" w:rsidTr="00786DB2">
        <w:trPr>
          <w:trHeight w:val="1542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 процессных мероприятий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9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И8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675,8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675,8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9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И8 А4473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675,8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675,8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9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И8 А4473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675,8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675,8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2 057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30,0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Благоустройство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 057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0,0</w:t>
            </w:r>
          </w:p>
        </w:tc>
      </w:tr>
      <w:tr w:rsidR="00FD74CF" w:rsidRPr="009D6293" w:rsidTr="00786DB2">
        <w:trPr>
          <w:trHeight w:val="1542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0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 057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0,0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 057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0,0</w:t>
            </w:r>
          </w:p>
        </w:tc>
      </w:tr>
      <w:tr w:rsidR="00FD74CF" w:rsidRPr="009D6293" w:rsidTr="00786DB2">
        <w:trPr>
          <w:trHeight w:val="1542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 процессных мероприятий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5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 057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0,0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Реализация мероприятий по озеленению территории поселения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5 9016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62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0,0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5 9016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62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0,0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5 9047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1,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5 9047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31,7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5 9048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4,2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5 9048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4,2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Финансовое обеспечение мероприятий по комплексному развитию сельских территор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5 L576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939,2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3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5 L576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939,2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,0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08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1 546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1 038,8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907,5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ультура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546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038,8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07,5</w:t>
            </w:r>
          </w:p>
        </w:tc>
      </w:tr>
      <w:tr w:rsidR="00FD74CF" w:rsidRPr="009D6293" w:rsidTr="00786DB2">
        <w:trPr>
          <w:trHeight w:val="1542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0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546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038,8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07,5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546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038,8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07,5</w:t>
            </w:r>
          </w:p>
        </w:tc>
      </w:tr>
      <w:tr w:rsidR="00FD74CF" w:rsidRPr="009D6293" w:rsidTr="00786DB2">
        <w:trPr>
          <w:trHeight w:val="1924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 процессных мероприятий  «Развитие культуры, организация праздничных мероприятий на территории муниципального образования Днепровский сельсовет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6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546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038,8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07,5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6 6024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,0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6 6024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20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,0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lastRenderedPageBreak/>
              <w:t>Средства, передаваемые в районный бюджет по соглашению на ДК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6 6054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526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037,8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06,5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1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6 6054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54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526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 037,8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906,5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1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4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i/>
                <w:iCs/>
                <w:color w:val="000000"/>
              </w:rPr>
            </w:pPr>
            <w:r w:rsidRPr="009D6293">
              <w:rPr>
                <w:bCs/>
                <w:i/>
                <w:iCs/>
                <w:color w:val="000000"/>
              </w:rPr>
              <w:t>10,0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Массовый спорт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2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0,0</w:t>
            </w:r>
          </w:p>
        </w:tc>
      </w:tr>
      <w:tr w:rsidR="00FD74CF" w:rsidRPr="009D6293" w:rsidTr="00786DB2">
        <w:trPr>
          <w:trHeight w:val="1542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2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0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0,0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2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0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0,0</w:t>
            </w:r>
          </w:p>
        </w:tc>
      </w:tr>
      <w:tr w:rsidR="00FD74CF" w:rsidRPr="009D6293" w:rsidTr="00786DB2">
        <w:trPr>
          <w:trHeight w:val="1924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2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7 0000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0,0</w:t>
            </w:r>
          </w:p>
        </w:tc>
      </w:tr>
      <w:tr w:rsidR="00FD74CF" w:rsidRPr="009D6293" w:rsidTr="00786DB2">
        <w:trPr>
          <w:trHeight w:val="115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2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7 9066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0,0</w:t>
            </w:r>
          </w:p>
        </w:tc>
      </w:tr>
      <w:tr w:rsidR="00FD74CF" w:rsidRPr="009D6293" w:rsidTr="00786DB2">
        <w:trPr>
          <w:trHeight w:val="769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3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02</w:t>
            </w: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7 4 07 90660</w:t>
            </w: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4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  <w:r w:rsidRPr="009D6293">
              <w:rPr>
                <w:color w:val="000000"/>
              </w:rPr>
              <w:t>10,0</w:t>
            </w:r>
          </w:p>
        </w:tc>
      </w:tr>
      <w:tr w:rsidR="00FD74CF" w:rsidRPr="009D6293" w:rsidTr="00786DB2">
        <w:trPr>
          <w:trHeight w:val="387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  <w:r w:rsidRPr="009D6293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  <w:r w:rsidRPr="009D6293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  <w:r w:rsidRPr="009D6293">
              <w:rPr>
                <w:bCs/>
                <w:color w:val="000000"/>
              </w:rPr>
              <w:t>13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  <w:r w:rsidRPr="009D6293">
              <w:rPr>
                <w:bCs/>
                <w:color w:val="000000"/>
              </w:rPr>
              <w:t>274,0</w:t>
            </w:r>
          </w:p>
        </w:tc>
      </w:tr>
      <w:tr w:rsidR="00FD74CF" w:rsidRPr="009D6293" w:rsidTr="00786DB2">
        <w:trPr>
          <w:trHeight w:val="387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  <w:r w:rsidRPr="009D6293">
              <w:rPr>
                <w:bCs/>
                <w:color w:val="000000"/>
              </w:rPr>
              <w:t>ИТОГО РАСХОДОВ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52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  <w:r w:rsidRPr="009D6293">
              <w:rPr>
                <w:bCs/>
                <w:color w:val="000000"/>
              </w:rPr>
              <w:t>8 335,3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  <w:r w:rsidRPr="009D6293">
              <w:rPr>
                <w:bCs/>
                <w:color w:val="000000"/>
              </w:rPr>
              <w:t>7 022,9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  <w:r w:rsidRPr="009D6293">
              <w:rPr>
                <w:bCs/>
                <w:color w:val="000000"/>
              </w:rPr>
              <w:t>7 339,1</w:t>
            </w:r>
          </w:p>
        </w:tc>
      </w:tr>
      <w:tr w:rsidR="00FD74CF" w:rsidRPr="009D6293" w:rsidTr="00786DB2">
        <w:trPr>
          <w:trHeight w:val="375"/>
        </w:trPr>
        <w:tc>
          <w:tcPr>
            <w:tcW w:w="5135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  <w:r w:rsidRPr="009D6293">
              <w:rPr>
                <w:bCs/>
                <w:color w:val="000000"/>
              </w:rPr>
              <w:t>Дефицит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520" w:type="dxa"/>
            <w:shd w:val="clear" w:color="auto" w:fill="auto"/>
            <w:noWrap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030" w:type="dxa"/>
            <w:shd w:val="clear" w:color="auto" w:fill="auto"/>
            <w:noWrap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030" w:type="dxa"/>
            <w:shd w:val="clear" w:color="auto" w:fill="auto"/>
            <w:noWrap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:rsidR="00FD74CF" w:rsidRPr="009D6293" w:rsidRDefault="00FD74CF" w:rsidP="00786DB2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  <w:r w:rsidRPr="009D6293">
              <w:rPr>
                <w:bCs/>
                <w:color w:val="000000"/>
              </w:rPr>
              <w:t>-569,8</w:t>
            </w:r>
          </w:p>
        </w:tc>
        <w:tc>
          <w:tcPr>
            <w:tcW w:w="1559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  <w:r w:rsidRPr="009D6293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FD74CF" w:rsidRPr="009D6293" w:rsidRDefault="00FD74CF" w:rsidP="00786DB2">
            <w:pPr>
              <w:rPr>
                <w:bCs/>
                <w:color w:val="000000"/>
              </w:rPr>
            </w:pPr>
            <w:r w:rsidRPr="009D6293">
              <w:rPr>
                <w:bCs/>
                <w:color w:val="000000"/>
              </w:rPr>
              <w:t>0,0</w:t>
            </w:r>
          </w:p>
        </w:tc>
      </w:tr>
    </w:tbl>
    <w:p w:rsidR="00FD74CF" w:rsidRDefault="00FD74CF" w:rsidP="00FD74CF">
      <w:pPr>
        <w:tabs>
          <w:tab w:val="left" w:pos="5970"/>
        </w:tabs>
        <w:jc w:val="right"/>
      </w:pPr>
    </w:p>
    <w:p w:rsidR="00FD74CF" w:rsidRDefault="00FD74CF" w:rsidP="00FD74CF">
      <w:pPr>
        <w:tabs>
          <w:tab w:val="left" w:pos="10230"/>
        </w:tabs>
      </w:pPr>
    </w:p>
    <w:p w:rsidR="00FD74CF" w:rsidRPr="0021176B" w:rsidRDefault="00FD74CF" w:rsidP="00FD74CF">
      <w:pPr>
        <w:tabs>
          <w:tab w:val="left" w:pos="10230"/>
        </w:tabs>
        <w:jc w:val="right"/>
      </w:pPr>
      <w:r w:rsidRPr="0021176B">
        <w:t>Приложение 5.1</w:t>
      </w:r>
    </w:p>
    <w:p w:rsidR="00FD74CF" w:rsidRPr="0021176B" w:rsidRDefault="00FD74CF" w:rsidP="00FD74CF">
      <w:pPr>
        <w:tabs>
          <w:tab w:val="left" w:pos="10230"/>
        </w:tabs>
        <w:jc w:val="right"/>
      </w:pPr>
      <w:r w:rsidRPr="0021176B">
        <w:t>к решению Совета депутатов</w:t>
      </w:r>
    </w:p>
    <w:p w:rsidR="00FD74CF" w:rsidRPr="0021176B" w:rsidRDefault="00FD74CF" w:rsidP="00FD74CF">
      <w:pPr>
        <w:tabs>
          <w:tab w:val="left" w:pos="10230"/>
        </w:tabs>
        <w:jc w:val="right"/>
      </w:pPr>
      <w:r w:rsidRPr="0021176B">
        <w:t>от 23.12.2024г. № 161</w:t>
      </w:r>
    </w:p>
    <w:p w:rsidR="00FD74CF" w:rsidRPr="0021176B" w:rsidRDefault="00FD74CF" w:rsidP="00FD74CF">
      <w:pPr>
        <w:tabs>
          <w:tab w:val="left" w:pos="10230"/>
        </w:tabs>
        <w:jc w:val="right"/>
      </w:pPr>
      <w:r w:rsidRPr="0021176B">
        <w:t xml:space="preserve">(в редакции решения Совета депутатов </w:t>
      </w:r>
    </w:p>
    <w:p w:rsidR="00FD74CF" w:rsidRDefault="00FD74CF" w:rsidP="00FD74CF">
      <w:pPr>
        <w:tabs>
          <w:tab w:val="left" w:pos="10230"/>
        </w:tabs>
        <w:jc w:val="right"/>
      </w:pPr>
      <w:r w:rsidRPr="0021176B">
        <w:t>от 08.12.2025 г. № 7)</w:t>
      </w:r>
    </w:p>
    <w:p w:rsidR="00FD74CF" w:rsidRDefault="00FD74CF" w:rsidP="00FD74CF">
      <w:pPr>
        <w:tabs>
          <w:tab w:val="left" w:pos="10230"/>
        </w:tabs>
        <w:jc w:val="right"/>
      </w:pPr>
    </w:p>
    <w:p w:rsidR="00FD74CF" w:rsidRDefault="00FD74CF" w:rsidP="00FD74CF">
      <w:pPr>
        <w:tabs>
          <w:tab w:val="left" w:pos="10230"/>
        </w:tabs>
        <w:jc w:val="center"/>
      </w:pPr>
      <w:r w:rsidRPr="0021176B">
        <w:t>Изменение ведомственной структуры расходов бю</w:t>
      </w:r>
      <w:r>
        <w:t>джета муниципального образова</w:t>
      </w:r>
      <w:r w:rsidRPr="0021176B">
        <w:t>ния Днепровский сельсовет Беляевского района Оренбургской области на 2025 год и плановый период 2026 и 2027 годов</w:t>
      </w:r>
    </w:p>
    <w:p w:rsidR="00FD74CF" w:rsidRDefault="00FD74CF" w:rsidP="00FD74CF">
      <w:pPr>
        <w:tabs>
          <w:tab w:val="left" w:pos="10230"/>
        </w:tabs>
        <w:jc w:val="center"/>
      </w:pPr>
    </w:p>
    <w:p w:rsidR="00FD74CF" w:rsidRDefault="00FD74CF" w:rsidP="00FD74CF">
      <w:pPr>
        <w:tabs>
          <w:tab w:val="left" w:pos="10230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(тыс.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8"/>
        <w:gridCol w:w="670"/>
        <w:gridCol w:w="518"/>
        <w:gridCol w:w="559"/>
        <w:gridCol w:w="1987"/>
        <w:gridCol w:w="636"/>
        <w:gridCol w:w="1494"/>
        <w:gridCol w:w="1494"/>
        <w:gridCol w:w="2090"/>
      </w:tblGrid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bookmarkStart w:id="4" w:name="RANGE!A4"/>
            <w:r w:rsidRPr="001F28CB">
              <w:rPr>
                <w:color w:val="000000"/>
              </w:rPr>
              <w:t>Наименование</w:t>
            </w:r>
            <w:bookmarkEnd w:id="4"/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Вед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Рз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Пр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ВР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025 год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026 год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027 год</w:t>
            </w:r>
          </w:p>
        </w:tc>
      </w:tr>
      <w:tr w:rsidR="00FD74CF" w:rsidRPr="001F28CB" w:rsidTr="00786DB2">
        <w:trPr>
          <w:trHeight w:val="387"/>
        </w:trPr>
        <w:tc>
          <w:tcPr>
            <w:tcW w:w="5168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bookmarkStart w:id="5" w:name="RANGE!A5:J86"/>
            <w:r w:rsidRPr="001F28CB">
              <w:rPr>
                <w:color w:val="000000"/>
              </w:rPr>
              <w:t>1</w:t>
            </w:r>
            <w:bookmarkEnd w:id="5"/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3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6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8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9</w:t>
            </w:r>
          </w:p>
        </w:tc>
      </w:tr>
      <w:tr w:rsidR="00FD74CF" w:rsidRPr="001F28CB" w:rsidTr="00786DB2">
        <w:trPr>
          <w:trHeight w:val="1542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10,9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-121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6,2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542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0 00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6,2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0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6,2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6,2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1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6,2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1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2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6,2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924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109,1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542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0 00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109,1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0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109,1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109,1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Центральный аппарат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2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2,4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2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2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,4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2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8,6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2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85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,5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Обеспечение деятельности центрального аппарата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21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151,6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21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2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151,6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542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6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62,5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542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6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0 00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62,5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6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0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62,5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6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62,5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6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6004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62,5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6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6004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54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62,5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7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6,6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Непрограммные расходы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7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77 0 00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6,6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уководство и управление в сфере установленных функций органов местного самоуправления Днепровского сельсовета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7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77 1 00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6,6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Финансовое обеспечение проведения выборов и референдумов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7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77 1 00 006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6,6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Специальные расходы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7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77 1 00 006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88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6,6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1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542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0 00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1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0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1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924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2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1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542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2 9092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1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2 9092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1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НАЦИОНАЛЬНАЯ ОБОРОНА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2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1,3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,3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542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0 00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,3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0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,3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Осуществление отдельных гос.полномочий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8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,3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542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8 5118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,3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8 5118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2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,3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3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133,5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542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0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33,5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542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0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0 00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33,5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0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0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33,5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542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0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3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33,5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542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0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3 708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33,5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0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3 708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33,5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НАЦИОНАЛЬНАЯ ЭКОНОМИКА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9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542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9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0 00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9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0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924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9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4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0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9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4 904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812,8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951,9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981,1</w:t>
            </w:r>
          </w:p>
        </w:tc>
      </w:tr>
      <w:tr w:rsidR="00FD74CF" w:rsidRPr="001F28CB" w:rsidTr="00786DB2">
        <w:trPr>
          <w:trHeight w:val="1155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9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4 904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812,8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951,9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981,1</w:t>
            </w:r>
          </w:p>
        </w:tc>
      </w:tr>
      <w:tr w:rsidR="00FD74CF" w:rsidRPr="001F28CB" w:rsidTr="00786DB2">
        <w:trPr>
          <w:trHeight w:val="1155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9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4 9Д02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12,8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51,9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81,1</w:t>
            </w:r>
          </w:p>
        </w:tc>
      </w:tr>
      <w:tr w:rsidR="00FD74CF" w:rsidRPr="001F28CB" w:rsidTr="00786DB2">
        <w:trPr>
          <w:trHeight w:val="1155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9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4 9Д02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12,8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51,9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81,1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-67,9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Благоустройство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67,9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542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0 00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67,9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0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67,9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542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67,9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еализация мероприятий по озеленению территории поселения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9016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2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9016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2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9047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2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9047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2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9048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2,7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9048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2,7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Финансовое обеспечение мероприятий по комплексному развитию сельских территор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L576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134,6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L576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134,6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КУЛЬТУРА, КИНЕМАТОГРАФИЯ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8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-35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ультура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35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542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0 00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35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0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35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924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 «Развитие культуры, организация праздничных мероприятий на территории муниципального образования Днепровский сельсовет»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6 0000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35,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6 6024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5,8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6 6024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5,8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Средства, передаваемые в районный бюджет по соглашению на ДК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6 6054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50,8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31</w:t>
            </w: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6 6054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540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-50,8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387"/>
        </w:trPr>
        <w:tc>
          <w:tcPr>
            <w:tcW w:w="5168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ИТОГО РАСХОДОВ</w:t>
            </w:r>
          </w:p>
        </w:tc>
        <w:tc>
          <w:tcPr>
            <w:tcW w:w="67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8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9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7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10,9</w:t>
            </w:r>
          </w:p>
        </w:tc>
        <w:tc>
          <w:tcPr>
            <w:tcW w:w="1494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0,0</w:t>
            </w:r>
          </w:p>
        </w:tc>
        <w:tc>
          <w:tcPr>
            <w:tcW w:w="209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0,0</w:t>
            </w:r>
          </w:p>
        </w:tc>
      </w:tr>
    </w:tbl>
    <w:p w:rsidR="00FD74CF" w:rsidRDefault="00FD74CF" w:rsidP="00FD74CF">
      <w:pPr>
        <w:tabs>
          <w:tab w:val="left" w:pos="10230"/>
        </w:tabs>
        <w:jc w:val="right"/>
      </w:pPr>
    </w:p>
    <w:p w:rsidR="00FD74CF" w:rsidRDefault="00FD74CF" w:rsidP="00FD74CF">
      <w:pPr>
        <w:tabs>
          <w:tab w:val="left" w:pos="10230"/>
        </w:tabs>
        <w:jc w:val="right"/>
      </w:pPr>
    </w:p>
    <w:p w:rsidR="00FD74CF" w:rsidRDefault="00FD74CF" w:rsidP="00FD74CF">
      <w:pPr>
        <w:tabs>
          <w:tab w:val="left" w:pos="10230"/>
        </w:tabs>
        <w:jc w:val="right"/>
      </w:pPr>
    </w:p>
    <w:p w:rsidR="00FD74CF" w:rsidRDefault="00FD74CF" w:rsidP="00FD74CF">
      <w:pPr>
        <w:tabs>
          <w:tab w:val="left" w:pos="10230"/>
        </w:tabs>
        <w:jc w:val="right"/>
      </w:pPr>
    </w:p>
    <w:p w:rsidR="00FD74CF" w:rsidRDefault="00FD74CF" w:rsidP="00FD74CF">
      <w:pPr>
        <w:tabs>
          <w:tab w:val="left" w:pos="10230"/>
        </w:tabs>
        <w:jc w:val="right"/>
      </w:pPr>
    </w:p>
    <w:p w:rsidR="00FD74CF" w:rsidRDefault="00FD74CF" w:rsidP="00FD74CF">
      <w:pPr>
        <w:tabs>
          <w:tab w:val="left" w:pos="10230"/>
        </w:tabs>
        <w:jc w:val="right"/>
      </w:pPr>
    </w:p>
    <w:p w:rsidR="00FD74CF" w:rsidRDefault="00FD74CF" w:rsidP="00FD74CF">
      <w:pPr>
        <w:tabs>
          <w:tab w:val="left" w:pos="10230"/>
        </w:tabs>
        <w:jc w:val="right"/>
      </w:pPr>
    </w:p>
    <w:p w:rsidR="00FD74CF" w:rsidRDefault="00FD74CF" w:rsidP="00FD74CF">
      <w:pPr>
        <w:tabs>
          <w:tab w:val="left" w:pos="10230"/>
        </w:tabs>
        <w:jc w:val="right"/>
      </w:pPr>
    </w:p>
    <w:p w:rsidR="00FD74CF" w:rsidRDefault="00FD74CF" w:rsidP="00FD74CF">
      <w:pPr>
        <w:tabs>
          <w:tab w:val="left" w:pos="10230"/>
        </w:tabs>
        <w:jc w:val="right"/>
      </w:pPr>
    </w:p>
    <w:p w:rsidR="00FD74CF" w:rsidRPr="0021176B" w:rsidRDefault="00FD74CF" w:rsidP="00FD74CF">
      <w:pPr>
        <w:tabs>
          <w:tab w:val="left" w:pos="10230"/>
        </w:tabs>
        <w:jc w:val="right"/>
      </w:pPr>
      <w:r w:rsidRPr="0021176B">
        <w:t>Приложение 6</w:t>
      </w:r>
    </w:p>
    <w:p w:rsidR="00FD74CF" w:rsidRPr="0021176B" w:rsidRDefault="00FD74CF" w:rsidP="00FD74CF">
      <w:pPr>
        <w:tabs>
          <w:tab w:val="left" w:pos="10230"/>
        </w:tabs>
        <w:jc w:val="right"/>
      </w:pPr>
      <w:r w:rsidRPr="0021176B">
        <w:t>к решению Совета депутатов</w:t>
      </w:r>
    </w:p>
    <w:p w:rsidR="00FD74CF" w:rsidRPr="0021176B" w:rsidRDefault="00FD74CF" w:rsidP="00FD74CF">
      <w:pPr>
        <w:tabs>
          <w:tab w:val="left" w:pos="10230"/>
        </w:tabs>
        <w:jc w:val="right"/>
      </w:pPr>
      <w:r w:rsidRPr="0021176B">
        <w:t>от 23.12.2024г. № 161</w:t>
      </w:r>
    </w:p>
    <w:p w:rsidR="00FD74CF" w:rsidRPr="0021176B" w:rsidRDefault="00FD74CF" w:rsidP="00FD74CF">
      <w:pPr>
        <w:tabs>
          <w:tab w:val="left" w:pos="10230"/>
        </w:tabs>
        <w:jc w:val="right"/>
      </w:pPr>
      <w:r w:rsidRPr="0021176B">
        <w:t xml:space="preserve">(в редакции решения Совета депутатов </w:t>
      </w:r>
    </w:p>
    <w:p w:rsidR="00FD74CF" w:rsidRDefault="00FD74CF" w:rsidP="00FD74CF">
      <w:pPr>
        <w:tabs>
          <w:tab w:val="left" w:pos="10230"/>
        </w:tabs>
        <w:jc w:val="right"/>
      </w:pPr>
      <w:r w:rsidRPr="0021176B">
        <w:t>от 08.12.2025 г. № 7)</w:t>
      </w:r>
    </w:p>
    <w:p w:rsidR="00FD74CF" w:rsidRDefault="00FD74CF" w:rsidP="00FD74CF">
      <w:pPr>
        <w:tabs>
          <w:tab w:val="left" w:pos="10230"/>
        </w:tabs>
        <w:jc w:val="right"/>
      </w:pPr>
    </w:p>
    <w:p w:rsidR="00FD74CF" w:rsidRDefault="00FD74CF" w:rsidP="00FD74CF">
      <w:pPr>
        <w:tabs>
          <w:tab w:val="left" w:pos="10230"/>
        </w:tabs>
        <w:jc w:val="right"/>
      </w:pPr>
    </w:p>
    <w:p w:rsidR="00FD74CF" w:rsidRDefault="00FD74CF" w:rsidP="00FD74CF">
      <w:pPr>
        <w:tabs>
          <w:tab w:val="left" w:pos="10230"/>
        </w:tabs>
        <w:jc w:val="center"/>
      </w:pPr>
      <w:r w:rsidRPr="0021176B">
        <w:lastRenderedPageBreak/>
        <w:t>Распределение бюджетных ассигнований бюджета муниципального образования Днепровский сельсовет Беляевского района оренбургской области по разделам,  подразделам, 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на 2025 год и плановый период 2026 и 2027 годов</w:t>
      </w:r>
    </w:p>
    <w:p w:rsidR="00FD74CF" w:rsidRDefault="00FD74CF" w:rsidP="00FD74CF">
      <w:pPr>
        <w:tabs>
          <w:tab w:val="left" w:pos="10230"/>
        </w:tabs>
        <w:jc w:val="center"/>
      </w:pPr>
    </w:p>
    <w:p w:rsidR="00FD74CF" w:rsidRDefault="00FD74CF" w:rsidP="00FD74CF">
      <w:pPr>
        <w:tabs>
          <w:tab w:val="left" w:pos="10230"/>
        </w:tabs>
        <w:jc w:val="center"/>
      </w:pPr>
    </w:p>
    <w:p w:rsidR="00FD74CF" w:rsidRDefault="00FD74CF" w:rsidP="00FD74CF">
      <w:pPr>
        <w:tabs>
          <w:tab w:val="left" w:pos="10230"/>
        </w:tabs>
        <w:jc w:val="center"/>
      </w:pPr>
      <w:r>
        <w:t xml:space="preserve">                                                                                                                                                                 (тыс.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0"/>
        <w:gridCol w:w="1040"/>
        <w:gridCol w:w="1300"/>
        <w:gridCol w:w="2060"/>
        <w:gridCol w:w="1140"/>
        <w:gridCol w:w="1540"/>
        <w:gridCol w:w="1540"/>
        <w:gridCol w:w="2116"/>
      </w:tblGrid>
      <w:tr w:rsidR="00FD74CF" w:rsidRPr="001F28CB" w:rsidTr="00786DB2">
        <w:trPr>
          <w:trHeight w:val="387"/>
        </w:trPr>
        <w:tc>
          <w:tcPr>
            <w:tcW w:w="388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Наименование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Рз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Пр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ЦСР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ВР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025 го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026 год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027 год</w:t>
            </w:r>
          </w:p>
        </w:tc>
      </w:tr>
      <w:tr w:rsidR="00FD74CF" w:rsidRPr="001F28CB" w:rsidTr="00786DB2">
        <w:trPr>
          <w:trHeight w:val="387"/>
        </w:trPr>
        <w:tc>
          <w:tcPr>
            <w:tcW w:w="388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bookmarkStart w:id="6" w:name="RANGE!A5:H105"/>
            <w:r w:rsidRPr="001F28CB">
              <w:rPr>
                <w:color w:val="000000"/>
              </w:rPr>
              <w:t>1</w:t>
            </w:r>
            <w:bookmarkEnd w:id="6"/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3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7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8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3 496,3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2 966,4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3 227,6</w:t>
            </w:r>
          </w:p>
        </w:tc>
      </w:tr>
      <w:tr w:rsidR="00FD74CF" w:rsidRPr="001F28CB" w:rsidTr="00786DB2">
        <w:trPr>
          <w:trHeight w:val="1542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47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21,5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21,5</w:t>
            </w:r>
          </w:p>
        </w:tc>
      </w:tr>
      <w:tr w:rsidR="00FD74CF" w:rsidRPr="001F28CB" w:rsidTr="00786DB2">
        <w:trPr>
          <w:trHeight w:val="1924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0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47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21,5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21,5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47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21,5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21,5</w:t>
            </w:r>
          </w:p>
        </w:tc>
      </w:tr>
      <w:tr w:rsidR="00FD74CF" w:rsidRPr="001F28CB" w:rsidTr="00786DB2">
        <w:trPr>
          <w:trHeight w:val="1155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47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21,5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21,5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1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47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21,5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21,5</w:t>
            </w:r>
          </w:p>
        </w:tc>
      </w:tr>
      <w:tr w:rsidR="00FD74CF" w:rsidRPr="001F28CB" w:rsidTr="00786DB2">
        <w:trPr>
          <w:trHeight w:val="1155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1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2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47,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21,5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21,5</w:t>
            </w:r>
          </w:p>
        </w:tc>
      </w:tr>
      <w:tr w:rsidR="00FD74CF" w:rsidRPr="001F28CB" w:rsidTr="00786DB2">
        <w:trPr>
          <w:trHeight w:val="2697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 070,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538,3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789,5</w:t>
            </w:r>
          </w:p>
        </w:tc>
      </w:tr>
      <w:tr w:rsidR="00FD74CF" w:rsidRPr="001F28CB" w:rsidTr="00786DB2">
        <w:trPr>
          <w:trHeight w:val="1924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0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 070,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538,3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789,5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 070,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538,3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789,5</w:t>
            </w:r>
          </w:p>
        </w:tc>
      </w:tr>
      <w:tr w:rsidR="00FD74CF" w:rsidRPr="001F28CB" w:rsidTr="00786DB2">
        <w:trPr>
          <w:trHeight w:val="1155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 035,1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502,7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753,9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Центральный аппарат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2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666,2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82,2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233,4</w:t>
            </w:r>
          </w:p>
        </w:tc>
      </w:tr>
      <w:tr w:rsidR="00FD74CF" w:rsidRPr="001F28CB" w:rsidTr="00786DB2">
        <w:trPr>
          <w:trHeight w:val="1155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2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2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86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77,4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77,4</w:t>
            </w:r>
          </w:p>
        </w:tc>
      </w:tr>
      <w:tr w:rsidR="00FD74CF" w:rsidRPr="001F28CB" w:rsidTr="00786DB2">
        <w:trPr>
          <w:trHeight w:val="1542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2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070,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03,3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654,5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2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85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8,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,5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,5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Обеспечение деятельности центрального аппарата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21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60,2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11,8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11,8</w:t>
            </w:r>
          </w:p>
        </w:tc>
      </w:tr>
      <w:tr w:rsidR="00FD74CF" w:rsidRPr="001F28CB" w:rsidTr="00786DB2">
        <w:trPr>
          <w:trHeight w:val="1155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21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2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60,2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11,8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11,8</w:t>
            </w:r>
          </w:p>
        </w:tc>
      </w:tr>
      <w:tr w:rsidR="00FD74CF" w:rsidRPr="001F28CB" w:rsidTr="00786DB2">
        <w:trPr>
          <w:trHeight w:val="1542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6001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8,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8,7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8,7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6001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54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8,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8,7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8,7</w:t>
            </w:r>
          </w:p>
        </w:tc>
      </w:tr>
      <w:tr w:rsidR="00FD74CF" w:rsidRPr="001F28CB" w:rsidTr="00786DB2">
        <w:trPr>
          <w:trHeight w:val="1155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"Земельный контроль"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9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,6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,6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,6</w:t>
            </w:r>
          </w:p>
        </w:tc>
      </w:tr>
      <w:tr w:rsidR="00FD74CF" w:rsidRPr="001F28CB" w:rsidTr="00786DB2">
        <w:trPr>
          <w:trHeight w:val="2310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Средства передаваемые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9 6055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,6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,6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,6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9 6055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54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,6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,6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,6</w:t>
            </w:r>
          </w:p>
        </w:tc>
      </w:tr>
      <w:tr w:rsidR="00FD74CF" w:rsidRPr="001F28CB" w:rsidTr="00786DB2">
        <w:trPr>
          <w:trHeight w:val="2310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6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89,1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51,6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51,6</w:t>
            </w:r>
          </w:p>
        </w:tc>
      </w:tr>
      <w:tr w:rsidR="00FD74CF" w:rsidRPr="001F28CB" w:rsidTr="00786DB2">
        <w:trPr>
          <w:trHeight w:val="1924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6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0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89,1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51,6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51,6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6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89,1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51,6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51,6</w:t>
            </w:r>
          </w:p>
        </w:tc>
      </w:tr>
      <w:tr w:rsidR="00FD74CF" w:rsidRPr="001F28CB" w:rsidTr="00786DB2">
        <w:trPr>
          <w:trHeight w:val="1155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6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89,1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51,6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51,6</w:t>
            </w:r>
          </w:p>
        </w:tc>
      </w:tr>
      <w:tr w:rsidR="00FD74CF" w:rsidRPr="001F28CB" w:rsidTr="00786DB2">
        <w:trPr>
          <w:trHeight w:val="1155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6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6002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6,5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6,5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6,5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6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6002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54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6,5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6,5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6,5</w:t>
            </w:r>
          </w:p>
        </w:tc>
      </w:tr>
      <w:tr w:rsidR="00FD74CF" w:rsidRPr="001F28CB" w:rsidTr="00786DB2">
        <w:trPr>
          <w:trHeight w:val="1155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6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6003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1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1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1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6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6003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54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1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1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1</w:t>
            </w:r>
          </w:p>
        </w:tc>
      </w:tr>
      <w:tr w:rsidR="00FD74CF" w:rsidRPr="001F28CB" w:rsidTr="00786DB2">
        <w:trPr>
          <w:trHeight w:val="1155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6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6004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2,5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15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15,0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6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6004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54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2,5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15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15,0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7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7,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Непрограммные расходы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7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77 0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7,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924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уководство и управление в сфере установленных функций органов местного самоуправления Днепровского сельсовета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7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77 1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7,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Финансовое обеспечение проведения выборов и референдумов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7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77 1 00 006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7,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Специальные расходы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7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77 1 00 006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88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7,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1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5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65,0</w:t>
            </w:r>
          </w:p>
        </w:tc>
      </w:tr>
      <w:tr w:rsidR="00FD74CF" w:rsidRPr="001F28CB" w:rsidTr="00786DB2">
        <w:trPr>
          <w:trHeight w:val="1924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0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1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5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65,0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1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5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65,0</w:t>
            </w:r>
          </w:p>
        </w:tc>
      </w:tr>
      <w:tr w:rsidR="00FD74CF" w:rsidRPr="001F28CB" w:rsidTr="00786DB2">
        <w:trPr>
          <w:trHeight w:val="307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Комплекс процессных мероприятий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2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1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5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65,0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Проведение межевых работ земель населенных пунктов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2 9091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0,0</w:t>
            </w:r>
          </w:p>
        </w:tc>
      </w:tr>
      <w:tr w:rsidR="00FD74CF" w:rsidRPr="001F28CB" w:rsidTr="00786DB2">
        <w:trPr>
          <w:trHeight w:val="1542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2 9091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0,0</w:t>
            </w:r>
          </w:p>
        </w:tc>
      </w:tr>
      <w:tr w:rsidR="00FD74CF" w:rsidRPr="001F28CB" w:rsidTr="00786DB2">
        <w:trPr>
          <w:trHeight w:val="1924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2 9092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1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5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5,0</w:t>
            </w:r>
          </w:p>
        </w:tc>
      </w:tr>
      <w:tr w:rsidR="00FD74CF" w:rsidRPr="001F28CB" w:rsidTr="00786DB2">
        <w:trPr>
          <w:trHeight w:val="1542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2 9092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1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5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5,0</w:t>
            </w:r>
          </w:p>
        </w:tc>
      </w:tr>
      <w:tr w:rsidR="00FD74CF" w:rsidRPr="001F28CB" w:rsidTr="00786DB2">
        <w:trPr>
          <w:trHeight w:val="387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НАЦИОНАЛЬНАЯ ОБОРОНА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2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184,1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20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207,2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84,1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7,2</w:t>
            </w:r>
          </w:p>
        </w:tc>
      </w:tr>
      <w:tr w:rsidR="00FD74CF" w:rsidRPr="001F28CB" w:rsidTr="00786DB2">
        <w:trPr>
          <w:trHeight w:val="1924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0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84,1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7,2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84,1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7,2</w:t>
            </w:r>
          </w:p>
        </w:tc>
      </w:tr>
      <w:tr w:rsidR="00FD74CF" w:rsidRPr="001F28CB" w:rsidTr="00786DB2">
        <w:trPr>
          <w:trHeight w:val="1155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Осуществление отдельных гос.полномочий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8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84,1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7,2</w:t>
            </w:r>
          </w:p>
        </w:tc>
      </w:tr>
      <w:tr w:rsidR="00FD74CF" w:rsidRPr="001F28CB" w:rsidTr="00786DB2">
        <w:trPr>
          <w:trHeight w:val="2310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8 5118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84,1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7,2</w:t>
            </w:r>
          </w:p>
        </w:tc>
      </w:tr>
      <w:tr w:rsidR="00FD74CF" w:rsidRPr="001F28CB" w:rsidTr="00786DB2">
        <w:trPr>
          <w:trHeight w:val="1155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8 5118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2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84,1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7,2</w:t>
            </w:r>
          </w:p>
        </w:tc>
      </w:tr>
      <w:tr w:rsidR="00FD74CF" w:rsidRPr="001F28CB" w:rsidTr="00786DB2">
        <w:trPr>
          <w:trHeight w:val="1542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3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133,5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2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25,9</w:t>
            </w:r>
          </w:p>
        </w:tc>
      </w:tr>
      <w:tr w:rsidR="00FD74CF" w:rsidRPr="001F28CB" w:rsidTr="00786DB2">
        <w:trPr>
          <w:trHeight w:val="1924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0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33,5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5,9</w:t>
            </w:r>
          </w:p>
        </w:tc>
      </w:tr>
      <w:tr w:rsidR="00FD74CF" w:rsidRPr="001F28CB" w:rsidTr="00786DB2">
        <w:trPr>
          <w:trHeight w:val="1924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0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0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33,5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5,9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0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33,5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5,9</w:t>
            </w:r>
          </w:p>
        </w:tc>
      </w:tr>
      <w:tr w:rsidR="00FD74CF" w:rsidRPr="001F28CB" w:rsidTr="00786DB2">
        <w:trPr>
          <w:trHeight w:val="2697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0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3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33,5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5,9</w:t>
            </w:r>
          </w:p>
        </w:tc>
      </w:tr>
      <w:tr w:rsidR="00FD74CF" w:rsidRPr="001F28CB" w:rsidTr="00786DB2">
        <w:trPr>
          <w:trHeight w:val="1924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 xml:space="preserve">Обеспечение защиты населения и территории Днепровский сельсовет от чрезвычайных ситуаций и обеспечение пожарной </w:t>
            </w:r>
            <w:r w:rsidRPr="001F28CB">
              <w:rPr>
                <w:color w:val="000000"/>
              </w:rPr>
              <w:lastRenderedPageBreak/>
              <w:t>безопасности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03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0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3 708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33,5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5,9</w:t>
            </w:r>
          </w:p>
        </w:tc>
      </w:tr>
      <w:tr w:rsidR="00FD74CF" w:rsidRPr="001F28CB" w:rsidTr="00786DB2">
        <w:trPr>
          <w:trHeight w:val="1542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0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3 708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33,5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5,9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НАЦИОНАЛЬНАЯ ЭКОНОМИКА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912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2 627,7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2 656,9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9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12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 627,7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 656,9</w:t>
            </w:r>
          </w:p>
        </w:tc>
      </w:tr>
      <w:tr w:rsidR="00FD74CF" w:rsidRPr="001F28CB" w:rsidTr="00786DB2">
        <w:trPr>
          <w:trHeight w:val="1924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9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0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12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 627,7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 656,9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9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12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 627,7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 656,9</w:t>
            </w:r>
          </w:p>
        </w:tc>
      </w:tr>
      <w:tr w:rsidR="00FD74CF" w:rsidRPr="001F28CB" w:rsidTr="00786DB2">
        <w:trPr>
          <w:trHeight w:val="2310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9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4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12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51,9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81,1</w:t>
            </w:r>
          </w:p>
        </w:tc>
      </w:tr>
      <w:tr w:rsidR="00FD74CF" w:rsidRPr="001F28CB" w:rsidTr="00786DB2">
        <w:trPr>
          <w:trHeight w:val="1924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9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4 9Д02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12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51,9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81,1</w:t>
            </w:r>
          </w:p>
        </w:tc>
      </w:tr>
      <w:tr w:rsidR="00FD74CF" w:rsidRPr="001F28CB" w:rsidTr="00786DB2">
        <w:trPr>
          <w:trHeight w:val="1542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9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4 9Д02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12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51,9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81,1</w:t>
            </w:r>
          </w:p>
        </w:tc>
      </w:tr>
      <w:tr w:rsidR="00FD74CF" w:rsidRPr="001F28CB" w:rsidTr="00786DB2">
        <w:trPr>
          <w:trHeight w:val="2310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Комплекс процессных мероприятий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9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И8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675,8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675,8</w:t>
            </w:r>
          </w:p>
        </w:tc>
      </w:tr>
      <w:tr w:rsidR="00FD74CF" w:rsidRPr="001F28CB" w:rsidTr="00786DB2">
        <w:trPr>
          <w:trHeight w:val="1542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9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И8 А4473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675,8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675,8</w:t>
            </w:r>
          </w:p>
        </w:tc>
      </w:tr>
      <w:tr w:rsidR="00FD74CF" w:rsidRPr="001F28CB" w:rsidTr="00786DB2">
        <w:trPr>
          <w:trHeight w:val="1542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9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И8 А4473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675,8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675,8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5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2 057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3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30,0</w:t>
            </w:r>
          </w:p>
        </w:tc>
      </w:tr>
      <w:tr w:rsidR="00FD74CF" w:rsidRPr="001F28CB" w:rsidTr="00786DB2">
        <w:trPr>
          <w:trHeight w:val="387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Благоустройство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 057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</w:tr>
      <w:tr w:rsidR="00FD74CF" w:rsidRPr="001F28CB" w:rsidTr="00786DB2">
        <w:trPr>
          <w:trHeight w:val="1924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0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 057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 057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</w:tr>
      <w:tr w:rsidR="00FD74CF" w:rsidRPr="001F28CB" w:rsidTr="00786DB2">
        <w:trPr>
          <w:trHeight w:val="1924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 057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</w:tr>
      <w:tr w:rsidR="00FD74CF" w:rsidRPr="001F28CB" w:rsidTr="00786DB2">
        <w:trPr>
          <w:trHeight w:val="1155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еализация мероприятий по озеленению территории поселения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9016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62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</w:tr>
      <w:tr w:rsidR="00FD74CF" w:rsidRPr="001F28CB" w:rsidTr="00786DB2">
        <w:trPr>
          <w:trHeight w:val="1542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9016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62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9047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1,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542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9047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1,7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9048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4,2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542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9048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4,2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Финансовое обеспечение мероприятий по комплексному развитию сельских территорий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L576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939,2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542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L576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939,2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КУЛЬТУРА, КИНЕМАТОГРАФИЯ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08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1 546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1 038,8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907,5</w:t>
            </w:r>
          </w:p>
        </w:tc>
      </w:tr>
      <w:tr w:rsidR="00FD74CF" w:rsidRPr="001F28CB" w:rsidTr="00786DB2">
        <w:trPr>
          <w:trHeight w:val="387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ультура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8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546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038,8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07,5</w:t>
            </w:r>
          </w:p>
        </w:tc>
      </w:tr>
      <w:tr w:rsidR="00FD74CF" w:rsidRPr="001F28CB" w:rsidTr="00786DB2">
        <w:trPr>
          <w:trHeight w:val="1924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8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0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546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038,8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07,5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8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546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038,8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07,5</w:t>
            </w:r>
          </w:p>
        </w:tc>
      </w:tr>
      <w:tr w:rsidR="00FD74CF" w:rsidRPr="001F28CB" w:rsidTr="00786DB2">
        <w:trPr>
          <w:trHeight w:val="2697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Комплекс процессных мероприятий  «Развитие культуры, организация праздничных мероприятий на территории муниципального образования Днепровский сельсовет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8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6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546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038,8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07,5</w:t>
            </w:r>
          </w:p>
        </w:tc>
      </w:tr>
      <w:tr w:rsidR="00FD74CF" w:rsidRPr="001F28CB" w:rsidTr="00786DB2">
        <w:trPr>
          <w:trHeight w:val="1542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8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6 6024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,0</w:t>
            </w:r>
          </w:p>
        </w:tc>
      </w:tr>
      <w:tr w:rsidR="00FD74CF" w:rsidRPr="001F28CB" w:rsidTr="00786DB2">
        <w:trPr>
          <w:trHeight w:val="1542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8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6 6024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,0</w:t>
            </w:r>
          </w:p>
        </w:tc>
      </w:tr>
      <w:tr w:rsidR="00FD74CF" w:rsidRPr="001F28CB" w:rsidTr="00786DB2">
        <w:trPr>
          <w:trHeight w:val="1155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Средства, передаваемые в районный бюджет по соглашению на ДК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8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6 6054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526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037,8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06,5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8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6 6054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54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526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037,8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06,5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1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4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1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iCs/>
                <w:color w:val="000000"/>
              </w:rPr>
            </w:pPr>
            <w:r w:rsidRPr="001F28CB">
              <w:rPr>
                <w:bCs/>
                <w:iCs/>
                <w:color w:val="000000"/>
              </w:rPr>
              <w:t>10,0</w:t>
            </w:r>
          </w:p>
        </w:tc>
      </w:tr>
      <w:tr w:rsidR="00FD74CF" w:rsidRPr="001F28CB" w:rsidTr="00786DB2">
        <w:trPr>
          <w:trHeight w:val="387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Массовый спорт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,0</w:t>
            </w:r>
          </w:p>
        </w:tc>
      </w:tr>
      <w:tr w:rsidR="00FD74CF" w:rsidRPr="001F28CB" w:rsidTr="00786DB2">
        <w:trPr>
          <w:trHeight w:val="1924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0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,0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0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,0</w:t>
            </w:r>
          </w:p>
        </w:tc>
      </w:tr>
      <w:tr w:rsidR="00FD74CF" w:rsidRPr="001F28CB" w:rsidTr="00786DB2">
        <w:trPr>
          <w:trHeight w:val="2697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Комплекс процессных мероприятий «Развитие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7 0000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,0</w:t>
            </w:r>
          </w:p>
        </w:tc>
      </w:tr>
      <w:tr w:rsidR="00FD74CF" w:rsidRPr="001F28CB" w:rsidTr="00786DB2">
        <w:trPr>
          <w:trHeight w:val="1232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7 9066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,0</w:t>
            </w:r>
          </w:p>
        </w:tc>
      </w:tr>
      <w:tr w:rsidR="00FD74CF" w:rsidRPr="001F28CB" w:rsidTr="00786DB2">
        <w:trPr>
          <w:trHeight w:val="782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1</w:t>
            </w: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7 90660</w:t>
            </w: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2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,0</w:t>
            </w:r>
          </w:p>
        </w:tc>
      </w:tr>
      <w:tr w:rsidR="00FD74CF" w:rsidRPr="001F28CB" w:rsidTr="00786DB2">
        <w:trPr>
          <w:trHeight w:val="769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0,0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13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274,0</w:t>
            </w:r>
          </w:p>
        </w:tc>
      </w:tr>
      <w:tr w:rsidR="00FD74CF" w:rsidRPr="001F28CB" w:rsidTr="00786DB2">
        <w:trPr>
          <w:trHeight w:val="387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ИТОГО РАСХОДОВ</w:t>
            </w:r>
          </w:p>
        </w:tc>
        <w:tc>
          <w:tcPr>
            <w:tcW w:w="10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8 335,3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7 022,9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7 339,1</w:t>
            </w:r>
          </w:p>
        </w:tc>
      </w:tr>
      <w:tr w:rsidR="00FD74CF" w:rsidRPr="001F28CB" w:rsidTr="00786DB2">
        <w:trPr>
          <w:trHeight w:val="375"/>
        </w:trPr>
        <w:tc>
          <w:tcPr>
            <w:tcW w:w="3880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Дефицит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-569,8</w:t>
            </w:r>
          </w:p>
        </w:tc>
        <w:tc>
          <w:tcPr>
            <w:tcW w:w="1540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0,0</w:t>
            </w:r>
          </w:p>
        </w:tc>
        <w:tc>
          <w:tcPr>
            <w:tcW w:w="2116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0,0</w:t>
            </w:r>
          </w:p>
        </w:tc>
      </w:tr>
    </w:tbl>
    <w:p w:rsidR="00FD74CF" w:rsidRDefault="00FD74CF" w:rsidP="00FD74CF">
      <w:pPr>
        <w:tabs>
          <w:tab w:val="left" w:pos="10230"/>
        </w:tabs>
      </w:pPr>
    </w:p>
    <w:p w:rsidR="00FD74CF" w:rsidRPr="004B510C" w:rsidRDefault="00FD74CF" w:rsidP="00FD74CF">
      <w:pPr>
        <w:tabs>
          <w:tab w:val="left" w:pos="10230"/>
        </w:tabs>
        <w:jc w:val="right"/>
      </w:pPr>
      <w:r w:rsidRPr="004B510C">
        <w:t>Приложение 10</w:t>
      </w:r>
    </w:p>
    <w:p w:rsidR="00FD74CF" w:rsidRPr="004B510C" w:rsidRDefault="00FD74CF" w:rsidP="00FD74CF">
      <w:pPr>
        <w:tabs>
          <w:tab w:val="left" w:pos="10230"/>
        </w:tabs>
        <w:jc w:val="right"/>
      </w:pPr>
      <w:r w:rsidRPr="004B510C">
        <w:t>к решению Совета депутатов</w:t>
      </w:r>
    </w:p>
    <w:p w:rsidR="00FD74CF" w:rsidRPr="004B510C" w:rsidRDefault="00FD74CF" w:rsidP="00FD74CF">
      <w:pPr>
        <w:tabs>
          <w:tab w:val="left" w:pos="10230"/>
        </w:tabs>
        <w:jc w:val="right"/>
      </w:pPr>
      <w:r w:rsidRPr="004B510C">
        <w:t>от 23.12.2024г. № 161</w:t>
      </w:r>
    </w:p>
    <w:p w:rsidR="00FD74CF" w:rsidRPr="004B510C" w:rsidRDefault="00FD74CF" w:rsidP="00FD74CF">
      <w:pPr>
        <w:tabs>
          <w:tab w:val="left" w:pos="10230"/>
        </w:tabs>
        <w:jc w:val="right"/>
      </w:pPr>
      <w:r w:rsidRPr="004B510C">
        <w:t xml:space="preserve">(в редакции решения Совета депутатов </w:t>
      </w:r>
    </w:p>
    <w:p w:rsidR="00FD74CF" w:rsidRDefault="00FD74CF" w:rsidP="00FD74CF">
      <w:pPr>
        <w:tabs>
          <w:tab w:val="left" w:pos="10230"/>
        </w:tabs>
        <w:jc w:val="right"/>
      </w:pPr>
      <w:r w:rsidRPr="004B510C">
        <w:t>от 08.12.2025 г. № 7)</w:t>
      </w:r>
    </w:p>
    <w:p w:rsidR="00FD74CF" w:rsidRDefault="00FD74CF" w:rsidP="00FD74CF">
      <w:pPr>
        <w:tabs>
          <w:tab w:val="left" w:pos="10230"/>
        </w:tabs>
        <w:jc w:val="right"/>
      </w:pPr>
    </w:p>
    <w:p w:rsidR="00FD74CF" w:rsidRDefault="00FD74CF" w:rsidP="00FD74CF">
      <w:pPr>
        <w:tabs>
          <w:tab w:val="left" w:pos="10230"/>
        </w:tabs>
        <w:jc w:val="center"/>
      </w:pPr>
      <w:r w:rsidRPr="00573E7B">
        <w:t>Распределение бюджетных ассигнований бюджета муниципального образования Днепровский сельсовет Беляевского района Оренбургской области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5 год и плановый период 2026 и 2027 годов</w:t>
      </w:r>
    </w:p>
    <w:p w:rsidR="00FD74CF" w:rsidRDefault="00FD74CF" w:rsidP="00FD74CF">
      <w:pPr>
        <w:tabs>
          <w:tab w:val="left" w:pos="10230"/>
        </w:tabs>
        <w:jc w:val="center"/>
      </w:pPr>
    </w:p>
    <w:p w:rsidR="00FD74CF" w:rsidRDefault="00FD74CF" w:rsidP="00FD74CF">
      <w:pPr>
        <w:tabs>
          <w:tab w:val="left" w:pos="10230"/>
        </w:tabs>
        <w:jc w:val="center"/>
      </w:pPr>
      <w:r>
        <w:t xml:space="preserve">                                                                                                                                                                    (тыс.рублей)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4"/>
        <w:gridCol w:w="2060"/>
        <w:gridCol w:w="520"/>
        <w:gridCol w:w="287"/>
        <w:gridCol w:w="287"/>
        <w:gridCol w:w="636"/>
        <w:gridCol w:w="1519"/>
        <w:gridCol w:w="1519"/>
        <w:gridCol w:w="2115"/>
      </w:tblGrid>
      <w:tr w:rsidR="00FD74CF" w:rsidRPr="001F28CB" w:rsidTr="00786DB2">
        <w:trPr>
          <w:trHeight w:val="630"/>
        </w:trPr>
        <w:tc>
          <w:tcPr>
            <w:tcW w:w="5374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Наименование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ЦСР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РЗ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ПР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ВР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025 год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026 год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027 год</w:t>
            </w:r>
          </w:p>
        </w:tc>
      </w:tr>
      <w:tr w:rsidR="00FD74CF" w:rsidRPr="001F28CB" w:rsidTr="00786DB2">
        <w:trPr>
          <w:trHeight w:val="630"/>
        </w:trPr>
        <w:tc>
          <w:tcPr>
            <w:tcW w:w="5374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bookmarkStart w:id="7" w:name="RANGE!A5:I68"/>
            <w:r w:rsidRPr="001F28CB">
              <w:rPr>
                <w:color w:val="000000"/>
              </w:rPr>
              <w:t>1</w:t>
            </w:r>
            <w:bookmarkEnd w:id="7"/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3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5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6</w:t>
            </w:r>
          </w:p>
        </w:tc>
        <w:tc>
          <w:tcPr>
            <w:tcW w:w="1519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7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8</w:t>
            </w:r>
          </w:p>
        </w:tc>
      </w:tr>
      <w:tr w:rsidR="00FD74CF" w:rsidRPr="001F28CB" w:rsidTr="00786DB2">
        <w:trPr>
          <w:trHeight w:val="1542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47 0 00 0000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8 277,6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6 892,9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7 065,1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47 4 00 0000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8 277,6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6 892,9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7 065,1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0000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 372,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 875,8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 127,0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1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47,8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21,5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21,5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1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2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47,8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21,5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21,5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Центральный аппарат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2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666,2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82,2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233,4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2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2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86,8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77,4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77,4</w:t>
            </w:r>
          </w:p>
        </w:tc>
      </w:tr>
      <w:tr w:rsidR="00FD74CF" w:rsidRPr="001F28CB" w:rsidTr="00786DB2">
        <w:trPr>
          <w:trHeight w:val="1155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2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070,7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03,3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654,5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2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85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8,7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,5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,5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Обеспечение деятельности центрального аппарата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2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60,2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11,8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11,8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10021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2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60,2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11,8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11,8</w:t>
            </w:r>
          </w:p>
        </w:tc>
      </w:tr>
      <w:tr w:rsidR="00FD74CF" w:rsidRPr="001F28CB" w:rsidTr="00786DB2">
        <w:trPr>
          <w:trHeight w:val="1155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6001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8,7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8,7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8,7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6001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54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8,7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8,7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8,7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6002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6,5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6,5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6,5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6002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6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54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6,5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6,5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6,5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6003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1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1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1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6003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6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54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1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1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1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6004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2,5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15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15,0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1 6004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6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54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2,5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15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15,0</w:t>
            </w:r>
          </w:p>
        </w:tc>
      </w:tr>
      <w:tr w:rsidR="00FD74CF" w:rsidRPr="001F28CB" w:rsidTr="00786DB2">
        <w:trPr>
          <w:trHeight w:val="1924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2 0000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1,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5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65,0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Проведение межевых работ земель населенных пунктов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2 9091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2 9091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3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2 9092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1,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5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5,0</w:t>
            </w:r>
          </w:p>
        </w:tc>
      </w:tr>
      <w:tr w:rsidR="00FD74CF" w:rsidRPr="001F28CB" w:rsidTr="00786DB2">
        <w:trPr>
          <w:trHeight w:val="1155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2 9092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3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1,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5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5,0</w:t>
            </w:r>
          </w:p>
        </w:tc>
      </w:tr>
      <w:tr w:rsidR="00FD74CF" w:rsidRPr="001F28CB" w:rsidTr="00786DB2">
        <w:trPr>
          <w:trHeight w:val="1542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3 0000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33,5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5,9</w:t>
            </w:r>
          </w:p>
        </w:tc>
      </w:tr>
      <w:tr w:rsidR="00FD74CF" w:rsidRPr="001F28CB" w:rsidTr="00786DB2">
        <w:trPr>
          <w:trHeight w:val="1542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3 7080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33,5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5,9</w:t>
            </w:r>
          </w:p>
        </w:tc>
      </w:tr>
      <w:tr w:rsidR="00FD74CF" w:rsidRPr="001F28CB" w:rsidTr="00786DB2">
        <w:trPr>
          <w:trHeight w:val="1155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3 7080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0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33,5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5,9</w:t>
            </w:r>
          </w:p>
        </w:tc>
      </w:tr>
      <w:tr w:rsidR="00FD74CF" w:rsidRPr="001F28CB" w:rsidTr="00786DB2">
        <w:trPr>
          <w:trHeight w:val="1542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Комплекс процессных мероприятий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4 0000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12,8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51,9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81,1</w:t>
            </w:r>
          </w:p>
        </w:tc>
      </w:tr>
      <w:tr w:rsidR="00FD74CF" w:rsidRPr="001F28CB" w:rsidTr="00786DB2">
        <w:trPr>
          <w:trHeight w:val="1155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4 9Д02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12,8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51,9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81,1</w:t>
            </w:r>
          </w:p>
        </w:tc>
      </w:tr>
      <w:tr w:rsidR="00FD74CF" w:rsidRPr="001F28CB" w:rsidTr="00786DB2">
        <w:trPr>
          <w:trHeight w:val="1155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4 9Д02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9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12,8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51,9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81,1</w:t>
            </w:r>
          </w:p>
        </w:tc>
      </w:tr>
      <w:tr w:rsidR="00FD74CF" w:rsidRPr="001F28CB" w:rsidTr="00786DB2">
        <w:trPr>
          <w:trHeight w:val="1542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0000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 057,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еализация мероприятий по озеленению территории поселения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9016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62,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9016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62,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0,0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9047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1,7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9047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1,7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9048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4,2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9048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4,2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Финансовое обеспечение мероприятий по комплексному развитию сельских территорий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L576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939,2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5 L576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5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939,2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542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Комплекс процессных мероприятий  «Развитие культуры, организация праздничных мероприятий на территории муниципального образования Днепровский сельсовет»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6 0000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546,8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038,8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07,5</w:t>
            </w:r>
          </w:p>
        </w:tc>
      </w:tr>
      <w:tr w:rsidR="00FD74CF" w:rsidRPr="001F28CB" w:rsidTr="00786DB2">
        <w:trPr>
          <w:trHeight w:val="1155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6 6024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8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,0</w:t>
            </w:r>
          </w:p>
        </w:tc>
      </w:tr>
      <w:tr w:rsidR="00FD74CF" w:rsidRPr="001F28CB" w:rsidTr="00786DB2">
        <w:trPr>
          <w:trHeight w:val="1155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6 6024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8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,8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,0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Средства, передаваемые в районный бюджет по соглашению на ДК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6 6054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526,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037,8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06,5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6 6054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8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54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526,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037,8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906,5</w:t>
            </w:r>
          </w:p>
        </w:tc>
      </w:tr>
      <w:tr w:rsidR="00FD74CF" w:rsidRPr="001F28CB" w:rsidTr="00786DB2">
        <w:trPr>
          <w:trHeight w:val="1542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7 0000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,8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7 9066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,8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,0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7 9066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1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2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4,8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0,0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Осуществление отдельных гос.полномочий»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8 0000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84,1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7,2</w:t>
            </w:r>
          </w:p>
        </w:tc>
      </w:tr>
      <w:tr w:rsidR="00FD74CF" w:rsidRPr="001F28CB" w:rsidTr="00786DB2">
        <w:trPr>
          <w:trHeight w:val="1542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8 5118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84,1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7,2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8 5118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2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3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12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84,1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07,2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"Земельный контроль"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9 0000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,6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,6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,6</w:t>
            </w:r>
          </w:p>
        </w:tc>
      </w:tr>
      <w:tr w:rsidR="00FD74CF" w:rsidRPr="001F28CB" w:rsidTr="00786DB2">
        <w:trPr>
          <w:trHeight w:val="1542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lastRenderedPageBreak/>
              <w:t>Средства передаваемые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9 6055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,6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,6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,6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09 6055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54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,6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,6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35,6</w:t>
            </w:r>
          </w:p>
        </w:tc>
      </w:tr>
      <w:tr w:rsidR="00FD74CF" w:rsidRPr="001F28CB" w:rsidTr="00786DB2">
        <w:trPr>
          <w:trHeight w:val="1542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омплекс процессных мероприятий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И8 0000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675,8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675,8</w:t>
            </w:r>
          </w:p>
        </w:tc>
      </w:tr>
      <w:tr w:rsidR="00FD74CF" w:rsidRPr="001F28CB" w:rsidTr="00786DB2">
        <w:trPr>
          <w:trHeight w:val="1155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И8 А4473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675,8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675,8</w:t>
            </w:r>
          </w:p>
        </w:tc>
      </w:tr>
      <w:tr w:rsidR="00FD74CF" w:rsidRPr="001F28CB" w:rsidTr="00786DB2">
        <w:trPr>
          <w:trHeight w:val="1155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47 4 И8 А4473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4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9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24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675,8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 675,8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77 0 00 0000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57,7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1155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Днепровского сельсовета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77 1 00 0000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57,7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Финансовое обеспечение проведения выборов и референдумов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77 1 00 0060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7,7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Специальные расходы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77 1 00 0060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1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07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88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57,7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99 0 00 0000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0,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13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274,0</w:t>
            </w:r>
          </w:p>
        </w:tc>
      </w:tr>
      <w:tr w:rsidR="00FD74CF" w:rsidRPr="001F28CB" w:rsidTr="00786DB2">
        <w:trPr>
          <w:trHeight w:val="769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color w:val="000000"/>
              </w:rPr>
            </w:pPr>
            <w:r w:rsidRPr="001F28CB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99 9 00 00000</w:t>
            </w: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99</w:t>
            </w: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99</w:t>
            </w: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color w:val="000000"/>
              </w:rPr>
            </w:pPr>
            <w:r w:rsidRPr="001F28CB">
              <w:rPr>
                <w:color w:val="000000"/>
              </w:rPr>
              <w:t>99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0,0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13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color w:val="000000"/>
              </w:rPr>
            </w:pPr>
            <w:r w:rsidRPr="001F28CB">
              <w:rPr>
                <w:color w:val="000000"/>
              </w:rPr>
              <w:t>274,0</w:t>
            </w:r>
          </w:p>
        </w:tc>
      </w:tr>
      <w:tr w:rsidR="00FD74CF" w:rsidRPr="001F28CB" w:rsidTr="00786DB2">
        <w:trPr>
          <w:trHeight w:val="387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ИТОГО РАСХОДОВ</w:t>
            </w:r>
          </w:p>
        </w:tc>
        <w:tc>
          <w:tcPr>
            <w:tcW w:w="206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0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74" w:type="dxa"/>
            <w:gridSpan w:val="2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auto"/>
            <w:hideMark/>
          </w:tcPr>
          <w:p w:rsidR="00FD74CF" w:rsidRPr="001F28CB" w:rsidRDefault="00FD74CF" w:rsidP="00786D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8 335,3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7 022,9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7 339,1</w:t>
            </w:r>
          </w:p>
        </w:tc>
      </w:tr>
      <w:tr w:rsidR="00FD74CF" w:rsidRPr="001F28CB" w:rsidTr="00786DB2">
        <w:trPr>
          <w:trHeight w:val="375"/>
        </w:trPr>
        <w:tc>
          <w:tcPr>
            <w:tcW w:w="5374" w:type="dxa"/>
            <w:shd w:val="clear" w:color="auto" w:fill="auto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Дефицит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D74CF" w:rsidRPr="001F28CB" w:rsidRDefault="00FD74CF" w:rsidP="00786DB2">
            <w:pPr>
              <w:rPr>
                <w:bCs/>
                <w:color w:val="000000"/>
              </w:rPr>
            </w:pP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-569,8</w:t>
            </w:r>
          </w:p>
        </w:tc>
        <w:tc>
          <w:tcPr>
            <w:tcW w:w="1519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0,0</w:t>
            </w:r>
          </w:p>
        </w:tc>
        <w:tc>
          <w:tcPr>
            <w:tcW w:w="2115" w:type="dxa"/>
            <w:shd w:val="clear" w:color="auto" w:fill="auto"/>
            <w:hideMark/>
          </w:tcPr>
          <w:p w:rsidR="00FD74CF" w:rsidRPr="001F28CB" w:rsidRDefault="00FD74CF" w:rsidP="00786DB2">
            <w:pPr>
              <w:jc w:val="right"/>
              <w:rPr>
                <w:bCs/>
                <w:color w:val="000000"/>
              </w:rPr>
            </w:pPr>
            <w:r w:rsidRPr="001F28CB">
              <w:rPr>
                <w:bCs/>
                <w:color w:val="000000"/>
              </w:rPr>
              <w:t>0,0</w:t>
            </w:r>
          </w:p>
        </w:tc>
      </w:tr>
    </w:tbl>
    <w:p w:rsidR="00FD74CF" w:rsidRPr="0021176B" w:rsidRDefault="00FD74CF" w:rsidP="00FD74CF">
      <w:pPr>
        <w:tabs>
          <w:tab w:val="left" w:pos="10230"/>
        </w:tabs>
        <w:jc w:val="center"/>
      </w:pP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406E0E" w:rsidTr="004916AB">
        <w:trPr>
          <w:trHeight w:val="2841"/>
        </w:trPr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lastRenderedPageBreak/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406E0E" w:rsidRDefault="00406E0E" w:rsidP="004916AB">
            <w:pPr>
              <w:jc w:val="center"/>
            </w:pPr>
          </w:p>
        </w:tc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8802D9" w:rsidRPr="00BC6C0A" w:rsidRDefault="008802D9"/>
    <w:sectPr w:rsidR="008802D9" w:rsidRPr="00BC6C0A" w:rsidSect="008802D9">
      <w:headerReference w:type="default" r:id="rId8"/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492" w:rsidRDefault="00245492">
      <w:r>
        <w:separator/>
      </w:r>
    </w:p>
  </w:endnote>
  <w:endnote w:type="continuationSeparator" w:id="1">
    <w:p w:rsidR="00245492" w:rsidRDefault="00245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492" w:rsidRDefault="00245492">
      <w:r>
        <w:separator/>
      </w:r>
    </w:p>
  </w:footnote>
  <w:footnote w:type="continuationSeparator" w:id="1">
    <w:p w:rsidR="00245492" w:rsidRDefault="00245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D9" w:rsidRDefault="008802D9">
    <w:pPr>
      <w:pStyle w:val="af7"/>
      <w:jc w:val="center"/>
    </w:pPr>
  </w:p>
  <w:p w:rsidR="008802D9" w:rsidRDefault="008802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E3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4C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0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7A8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F2D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6B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6A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5C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DFD57A4"/>
    <w:multiLevelType w:val="hybridMultilevel"/>
    <w:tmpl w:val="676642CE"/>
    <w:name w:val="Нумерованный список 1"/>
    <w:lvl w:ilvl="0" w:tplc="437EAD24">
      <w:start w:val="1"/>
      <w:numFmt w:val="decimal"/>
      <w:lvlText w:val="%1."/>
      <w:lvlJc w:val="left"/>
      <w:pPr>
        <w:ind w:left="0" w:firstLine="0"/>
      </w:pPr>
    </w:lvl>
    <w:lvl w:ilvl="1" w:tplc="D92E48A8">
      <w:numFmt w:val="none"/>
      <w:lvlText w:val=""/>
      <w:lvlJc w:val="left"/>
      <w:pPr>
        <w:tabs>
          <w:tab w:val="num" w:pos="360"/>
        </w:tabs>
      </w:pPr>
    </w:lvl>
    <w:lvl w:ilvl="2" w:tplc="B6FECC86">
      <w:numFmt w:val="none"/>
      <w:lvlText w:val=""/>
      <w:lvlJc w:val="left"/>
      <w:pPr>
        <w:tabs>
          <w:tab w:val="num" w:pos="360"/>
        </w:tabs>
      </w:pPr>
    </w:lvl>
    <w:lvl w:ilvl="3" w:tplc="EF809142">
      <w:numFmt w:val="none"/>
      <w:lvlText w:val=""/>
      <w:lvlJc w:val="left"/>
      <w:pPr>
        <w:tabs>
          <w:tab w:val="num" w:pos="360"/>
        </w:tabs>
      </w:pPr>
    </w:lvl>
    <w:lvl w:ilvl="4" w:tplc="FB14DAFE">
      <w:numFmt w:val="none"/>
      <w:lvlText w:val=""/>
      <w:lvlJc w:val="left"/>
      <w:pPr>
        <w:tabs>
          <w:tab w:val="num" w:pos="360"/>
        </w:tabs>
      </w:pPr>
    </w:lvl>
    <w:lvl w:ilvl="5" w:tplc="D5EC4AD8">
      <w:numFmt w:val="none"/>
      <w:lvlText w:val=""/>
      <w:lvlJc w:val="left"/>
      <w:pPr>
        <w:tabs>
          <w:tab w:val="num" w:pos="360"/>
        </w:tabs>
      </w:pPr>
    </w:lvl>
    <w:lvl w:ilvl="6" w:tplc="A5649C70">
      <w:numFmt w:val="none"/>
      <w:lvlText w:val=""/>
      <w:lvlJc w:val="left"/>
      <w:pPr>
        <w:tabs>
          <w:tab w:val="num" w:pos="360"/>
        </w:tabs>
      </w:pPr>
    </w:lvl>
    <w:lvl w:ilvl="7" w:tplc="F78EB116">
      <w:numFmt w:val="none"/>
      <w:lvlText w:val=""/>
      <w:lvlJc w:val="left"/>
      <w:pPr>
        <w:tabs>
          <w:tab w:val="num" w:pos="360"/>
        </w:tabs>
      </w:pPr>
    </w:lvl>
    <w:lvl w:ilvl="8" w:tplc="1DAE17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5"/>
  </w:num>
  <w:num w:numId="9">
    <w:abstractNumId w:val="20"/>
  </w:num>
  <w:num w:numId="10">
    <w:abstractNumId w:val="22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10BB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90103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45492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332744"/>
    <w:rsid w:val="00333364"/>
    <w:rsid w:val="00346AC4"/>
    <w:rsid w:val="0035310A"/>
    <w:rsid w:val="00390797"/>
    <w:rsid w:val="00396D5B"/>
    <w:rsid w:val="003B1BCA"/>
    <w:rsid w:val="003B67B2"/>
    <w:rsid w:val="003E0A11"/>
    <w:rsid w:val="00406E0E"/>
    <w:rsid w:val="004103E1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802D9"/>
    <w:rsid w:val="008B0098"/>
    <w:rsid w:val="008B0D3A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6DD6"/>
    <w:rsid w:val="009E754A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D3E29"/>
    <w:rsid w:val="00AE0211"/>
    <w:rsid w:val="00AE67C7"/>
    <w:rsid w:val="00AF640B"/>
    <w:rsid w:val="00B025BD"/>
    <w:rsid w:val="00B04A40"/>
    <w:rsid w:val="00B17228"/>
    <w:rsid w:val="00B33D8C"/>
    <w:rsid w:val="00B46CA4"/>
    <w:rsid w:val="00B47A6F"/>
    <w:rsid w:val="00B5276D"/>
    <w:rsid w:val="00B53B70"/>
    <w:rsid w:val="00B81977"/>
    <w:rsid w:val="00B8717D"/>
    <w:rsid w:val="00B90931"/>
    <w:rsid w:val="00B90EA8"/>
    <w:rsid w:val="00B92953"/>
    <w:rsid w:val="00B964A3"/>
    <w:rsid w:val="00BA2A86"/>
    <w:rsid w:val="00BC6C0A"/>
    <w:rsid w:val="00BD5A34"/>
    <w:rsid w:val="00BE0B6E"/>
    <w:rsid w:val="00C06C5B"/>
    <w:rsid w:val="00C274CE"/>
    <w:rsid w:val="00C4088F"/>
    <w:rsid w:val="00C415BC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71EDA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50E49"/>
    <w:rsid w:val="00F553B9"/>
    <w:rsid w:val="00F95CB8"/>
    <w:rsid w:val="00FA36F0"/>
    <w:rsid w:val="00FB45A5"/>
    <w:rsid w:val="00FB4DDF"/>
    <w:rsid w:val="00FD0A48"/>
    <w:rsid w:val="00FD40BF"/>
    <w:rsid w:val="00FD74C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semiHidden="0" w:uiPriority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unhideWhenUsed="0" w:qFormat="1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iPriority="0" w:unhideWhenUsed="0" w:qFormat="1"/>
    <w:lsdException w:name="Table Grid" w:semiHidden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uiPriority w:val="99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iPriority w:val="99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nhideWhenUsed/>
    <w:qFormat/>
    <w:rsid w:val="00C274CE"/>
    <w:pPr>
      <w:spacing w:after="120"/>
    </w:pPr>
  </w:style>
  <w:style w:type="paragraph" w:styleId="afb">
    <w:name w:val="Body Text Indent"/>
    <w:aliases w:val="Нумерованный список !!,Основной текст 1,Надин стиль,Основной текст без отступа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iPriority w:val="99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9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uiPriority w:val="34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uiPriority w:val="1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  <w:style w:type="numbering" w:customStyle="1" w:styleId="1f6">
    <w:name w:val="Нет списка1"/>
    <w:next w:val="a2"/>
    <w:uiPriority w:val="99"/>
    <w:semiHidden/>
    <w:unhideWhenUsed/>
    <w:rsid w:val="00D71EDA"/>
  </w:style>
  <w:style w:type="numbering" w:customStyle="1" w:styleId="110">
    <w:name w:val="Нет списка11"/>
    <w:next w:val="a2"/>
    <w:uiPriority w:val="99"/>
    <w:semiHidden/>
    <w:unhideWhenUsed/>
    <w:rsid w:val="00D71EDA"/>
  </w:style>
  <w:style w:type="paragraph" w:customStyle="1" w:styleId="xl134">
    <w:name w:val="xl134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1ED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71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WW8Num6z1">
    <w:name w:val="WW8Num6z1"/>
    <w:rsid w:val="008802D9"/>
  </w:style>
  <w:style w:type="character" w:customStyle="1" w:styleId="WW8Num6z2">
    <w:name w:val="WW8Num6z2"/>
    <w:rsid w:val="008802D9"/>
  </w:style>
  <w:style w:type="character" w:customStyle="1" w:styleId="WW8Num6z3">
    <w:name w:val="WW8Num6z3"/>
    <w:rsid w:val="008802D9"/>
  </w:style>
  <w:style w:type="character" w:customStyle="1" w:styleId="WW8Num6z4">
    <w:name w:val="WW8Num6z4"/>
    <w:rsid w:val="008802D9"/>
  </w:style>
  <w:style w:type="character" w:customStyle="1" w:styleId="WW8Num6z5">
    <w:name w:val="WW8Num6z5"/>
    <w:rsid w:val="008802D9"/>
  </w:style>
  <w:style w:type="character" w:customStyle="1" w:styleId="WW8Num6z6">
    <w:name w:val="WW8Num6z6"/>
    <w:rsid w:val="008802D9"/>
  </w:style>
  <w:style w:type="character" w:customStyle="1" w:styleId="WW8Num6z7">
    <w:name w:val="WW8Num6z7"/>
    <w:rsid w:val="008802D9"/>
  </w:style>
  <w:style w:type="character" w:customStyle="1" w:styleId="WW8Num6z8">
    <w:name w:val="WW8Num6z8"/>
    <w:rsid w:val="008802D9"/>
  </w:style>
  <w:style w:type="character" w:customStyle="1" w:styleId="WW8Num7z1">
    <w:name w:val="WW8Num7z1"/>
    <w:rsid w:val="008802D9"/>
    <w:rPr>
      <w:color w:val="000000"/>
      <w:sz w:val="28"/>
      <w:szCs w:val="28"/>
      <w:lang w:val="ru-RU" w:eastAsia="ru-RU"/>
    </w:rPr>
  </w:style>
  <w:style w:type="character" w:customStyle="1" w:styleId="WW8Num7z2">
    <w:name w:val="WW8Num7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7z3">
    <w:name w:val="WW8Num7z3"/>
    <w:rsid w:val="008802D9"/>
  </w:style>
  <w:style w:type="character" w:customStyle="1" w:styleId="WW8Num7z4">
    <w:name w:val="WW8Num7z4"/>
    <w:rsid w:val="008802D9"/>
  </w:style>
  <w:style w:type="character" w:customStyle="1" w:styleId="WW8Num7z5">
    <w:name w:val="WW8Num7z5"/>
    <w:rsid w:val="008802D9"/>
  </w:style>
  <w:style w:type="character" w:customStyle="1" w:styleId="WW8Num7z6">
    <w:name w:val="WW8Num7z6"/>
    <w:rsid w:val="008802D9"/>
  </w:style>
  <w:style w:type="character" w:customStyle="1" w:styleId="WW8Num7z7">
    <w:name w:val="WW8Num7z7"/>
    <w:rsid w:val="008802D9"/>
  </w:style>
  <w:style w:type="character" w:customStyle="1" w:styleId="WW8Num7z8">
    <w:name w:val="WW8Num7z8"/>
    <w:rsid w:val="008802D9"/>
  </w:style>
  <w:style w:type="character" w:customStyle="1" w:styleId="WW8Num8z1">
    <w:name w:val="WW8Num8z1"/>
    <w:rsid w:val="008802D9"/>
    <w:rPr>
      <w:color w:val="000000"/>
      <w:sz w:val="28"/>
      <w:szCs w:val="28"/>
      <w:lang w:val="ru-RU"/>
    </w:rPr>
  </w:style>
  <w:style w:type="character" w:customStyle="1" w:styleId="WW8Num8z2">
    <w:name w:val="WW8Num8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8z3">
    <w:name w:val="WW8Num8z3"/>
    <w:rsid w:val="008802D9"/>
  </w:style>
  <w:style w:type="character" w:customStyle="1" w:styleId="WW8Num8z4">
    <w:name w:val="WW8Num8z4"/>
    <w:rsid w:val="008802D9"/>
  </w:style>
  <w:style w:type="character" w:customStyle="1" w:styleId="WW8Num8z5">
    <w:name w:val="WW8Num8z5"/>
    <w:rsid w:val="008802D9"/>
  </w:style>
  <w:style w:type="character" w:customStyle="1" w:styleId="WW8Num8z6">
    <w:name w:val="WW8Num8z6"/>
    <w:rsid w:val="008802D9"/>
  </w:style>
  <w:style w:type="character" w:customStyle="1" w:styleId="WW8Num8z7">
    <w:name w:val="WW8Num8z7"/>
    <w:rsid w:val="008802D9"/>
  </w:style>
  <w:style w:type="character" w:customStyle="1" w:styleId="WW8Num8z8">
    <w:name w:val="WW8Num8z8"/>
    <w:rsid w:val="008802D9"/>
  </w:style>
  <w:style w:type="character" w:customStyle="1" w:styleId="2c">
    <w:name w:val="Основной шрифт абзаца2"/>
    <w:rsid w:val="008802D9"/>
  </w:style>
  <w:style w:type="character" w:customStyle="1" w:styleId="WW8Num3z1">
    <w:name w:val="WW8Num3z1"/>
    <w:rsid w:val="008802D9"/>
    <w:rPr>
      <w:rFonts w:ascii="Courier New" w:hAnsi="Courier New" w:cs="Courier New" w:hint="default"/>
    </w:rPr>
  </w:style>
  <w:style w:type="character" w:customStyle="1" w:styleId="WW8Num3z2">
    <w:name w:val="WW8Num3z2"/>
    <w:rsid w:val="008802D9"/>
    <w:rPr>
      <w:rFonts w:ascii="Wingdings" w:hAnsi="Wingdings" w:cs="Wingdings" w:hint="default"/>
    </w:rPr>
  </w:style>
  <w:style w:type="character" w:customStyle="1" w:styleId="WW8Num4z1">
    <w:name w:val="WW8Num4z1"/>
    <w:rsid w:val="008802D9"/>
  </w:style>
  <w:style w:type="character" w:customStyle="1" w:styleId="WW8Num4z2">
    <w:name w:val="WW8Num4z2"/>
    <w:rsid w:val="008802D9"/>
  </w:style>
  <w:style w:type="character" w:customStyle="1" w:styleId="WW8Num4z3">
    <w:name w:val="WW8Num4z3"/>
    <w:rsid w:val="008802D9"/>
  </w:style>
  <w:style w:type="character" w:customStyle="1" w:styleId="WW8Num4z4">
    <w:name w:val="WW8Num4z4"/>
    <w:rsid w:val="008802D9"/>
  </w:style>
  <w:style w:type="character" w:customStyle="1" w:styleId="WW8Num4z5">
    <w:name w:val="WW8Num4z5"/>
    <w:rsid w:val="008802D9"/>
  </w:style>
  <w:style w:type="character" w:customStyle="1" w:styleId="WW8Num4z6">
    <w:name w:val="WW8Num4z6"/>
    <w:rsid w:val="008802D9"/>
  </w:style>
  <w:style w:type="character" w:customStyle="1" w:styleId="WW8Num4z7">
    <w:name w:val="WW8Num4z7"/>
    <w:rsid w:val="008802D9"/>
  </w:style>
  <w:style w:type="character" w:customStyle="1" w:styleId="WW8Num4z8">
    <w:name w:val="WW8Num4z8"/>
    <w:rsid w:val="008802D9"/>
  </w:style>
  <w:style w:type="character" w:customStyle="1" w:styleId="WW8Num5z1">
    <w:name w:val="WW8Num5z1"/>
    <w:rsid w:val="008802D9"/>
    <w:rPr>
      <w:rFonts w:ascii="Courier New" w:hAnsi="Courier New" w:cs="Courier New" w:hint="default"/>
    </w:rPr>
  </w:style>
  <w:style w:type="character" w:customStyle="1" w:styleId="WW8Num5z2">
    <w:name w:val="WW8Num5z2"/>
    <w:rsid w:val="008802D9"/>
    <w:rPr>
      <w:rFonts w:ascii="Wingdings" w:hAnsi="Wingdings" w:cs="Wingdings" w:hint="default"/>
    </w:rPr>
  </w:style>
  <w:style w:type="character" w:customStyle="1" w:styleId="WW8Num9z1">
    <w:name w:val="WW8Num9z1"/>
    <w:rsid w:val="008802D9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ConsPlusNonformat0">
    <w:name w:val="ConsPlusNonformat Знак"/>
    <w:rsid w:val="008802D9"/>
    <w:rPr>
      <w:rFonts w:ascii="Courier New" w:hAnsi="Courier New" w:cs="Courier New"/>
      <w:sz w:val="22"/>
      <w:lang w:bidi="ar-SA"/>
    </w:rPr>
  </w:style>
  <w:style w:type="character" w:customStyle="1" w:styleId="frgu-content-accordeon">
    <w:name w:val="frgu-content-accordeon"/>
    <w:rsid w:val="008802D9"/>
  </w:style>
  <w:style w:type="character" w:customStyle="1" w:styleId="extended-textfull">
    <w:name w:val="extended-text__full"/>
    <w:rsid w:val="008802D9"/>
    <w:rPr>
      <w:rFonts w:ascii="Times New Roman" w:hAnsi="Times New Roman" w:cs="Times New Roman" w:hint="default"/>
    </w:rPr>
  </w:style>
  <w:style w:type="character" w:styleId="afffffff7">
    <w:name w:val="endnote reference"/>
    <w:rsid w:val="008802D9"/>
    <w:rPr>
      <w:vertAlign w:val="superscript"/>
    </w:rPr>
  </w:style>
  <w:style w:type="character" w:customStyle="1" w:styleId="EndnoteCharacters">
    <w:name w:val="Endnote Characters"/>
    <w:rsid w:val="008802D9"/>
  </w:style>
  <w:style w:type="paragraph" w:customStyle="1" w:styleId="1f7">
    <w:name w:val="Название объекта1"/>
    <w:basedOn w:val="a"/>
    <w:rsid w:val="008802D9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zh-CN"/>
    </w:rPr>
  </w:style>
  <w:style w:type="paragraph" w:customStyle="1" w:styleId="afffffff8">
    <w:name w:val="Знак Знак Знак Знак Знак Знак Знак Знак Знак"/>
    <w:basedOn w:val="a"/>
    <w:rsid w:val="008802D9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eastAsia="Calibri" w:hAnsi="Arial" w:cs="Arial"/>
      <w:b/>
      <w:bCs/>
      <w:caps/>
      <w:sz w:val="32"/>
      <w:szCs w:val="32"/>
      <w:lang w:val="en-US" w:eastAsia="zh-CN"/>
    </w:rPr>
  </w:style>
  <w:style w:type="paragraph" w:customStyle="1" w:styleId="2d">
    <w:name w:val="Абзац списка2"/>
    <w:basedOn w:val="a"/>
    <w:rsid w:val="008802D9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afffffff9">
    <w:name w:val="Знак Знак Знак Знак"/>
    <w:basedOn w:val="a"/>
    <w:rsid w:val="008802D9"/>
    <w:pPr>
      <w:suppressAutoHyphens/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HeaderandFooter">
    <w:name w:val="Header and Footer"/>
    <w:basedOn w:val="a"/>
    <w:rsid w:val="008802D9"/>
    <w:pPr>
      <w:suppressLineNumbers/>
      <w:tabs>
        <w:tab w:val="center" w:pos="4819"/>
        <w:tab w:val="right" w:pos="9638"/>
      </w:tabs>
      <w:suppressAutoHyphens/>
    </w:pPr>
    <w:rPr>
      <w:rFonts w:eastAsia="Calibri"/>
      <w:sz w:val="24"/>
      <w:szCs w:val="24"/>
      <w:lang w:eastAsia="zh-CN"/>
    </w:rPr>
  </w:style>
  <w:style w:type="paragraph" w:customStyle="1" w:styleId="afffffffa">
    <w:name w:val="Знак Знак Знак Знак Знак Знак Знак Знак"/>
    <w:basedOn w:val="a"/>
    <w:rsid w:val="008802D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1">
    <w:name w:val="Знак Знак8 Знак Знак"/>
    <w:basedOn w:val="a"/>
    <w:rsid w:val="008802D9"/>
    <w:pPr>
      <w:tabs>
        <w:tab w:val="left" w:pos="2160"/>
      </w:tabs>
      <w:suppressAutoHyphens/>
      <w:spacing w:before="120" w:line="240" w:lineRule="exact"/>
      <w:jc w:val="both"/>
    </w:pPr>
    <w:rPr>
      <w:sz w:val="24"/>
      <w:szCs w:val="24"/>
      <w:lang w:val="en-US"/>
    </w:rPr>
  </w:style>
  <w:style w:type="character" w:customStyle="1" w:styleId="1f8">
    <w:name w:val="Текст примечания Знак1"/>
    <w:basedOn w:val="a0"/>
    <w:uiPriority w:val="99"/>
    <w:semiHidden/>
    <w:rsid w:val="008802D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f9">
    <w:name w:val="Тема примечания Знак1"/>
    <w:basedOn w:val="1f8"/>
    <w:rsid w:val="008802D9"/>
    <w:rPr>
      <w:rFonts w:ascii="Calibri" w:hAnsi="Calibri" w:cs="Calibri"/>
      <w:b/>
      <w:bCs/>
    </w:rPr>
  </w:style>
  <w:style w:type="paragraph" w:customStyle="1" w:styleId="pboth">
    <w:name w:val="pboth"/>
    <w:basedOn w:val="a"/>
    <w:rsid w:val="008802D9"/>
    <w:pPr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consplusnormal1">
    <w:name w:val="consplusnormal"/>
    <w:basedOn w:val="a"/>
    <w:rsid w:val="008802D9"/>
    <w:pPr>
      <w:spacing w:before="280" w:after="280"/>
    </w:pPr>
    <w:rPr>
      <w:sz w:val="24"/>
      <w:szCs w:val="24"/>
      <w:lang w:eastAsia="zh-CN"/>
    </w:rPr>
  </w:style>
  <w:style w:type="paragraph" w:customStyle="1" w:styleId="afffffffb">
    <w:name w:val="Знак Знак Знак Знак Знак Знак Знак Знак Знак Знак Знак"/>
    <w:basedOn w:val="a"/>
    <w:rsid w:val="008802D9"/>
    <w:pPr>
      <w:widowControl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8802D9"/>
    <w:rPr>
      <w:szCs w:val="20"/>
      <w:lang w:eastAsia="zh-CN"/>
    </w:rPr>
  </w:style>
  <w:style w:type="paragraph" w:customStyle="1" w:styleId="1TimesNewRoman12">
    <w:name w:val="! ТЗ Стиль __ТекстОсн_1и + Times New Roman 12 пт По ширине Первая стр..."/>
    <w:basedOn w:val="a"/>
    <w:rsid w:val="008802D9"/>
    <w:pPr>
      <w:tabs>
        <w:tab w:val="left" w:pos="851"/>
      </w:tabs>
      <w:snapToGrid w:val="0"/>
      <w:spacing w:before="60" w:after="60" w:line="360" w:lineRule="auto"/>
      <w:ind w:firstLine="709"/>
      <w:jc w:val="both"/>
    </w:pPr>
    <w:rPr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53-1E09-49E2-A27C-D1DB060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5</Pages>
  <Words>8875</Words>
  <Characters>50589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/>
      <vt:lpstr>    </vt:lpstr>
      <vt:lpstr>    3. Признать утратившими силу постановления администрации района:</vt:lpstr>
      <vt:lpstr>    а) от 22.11.2017 №9443-п «Об утверждении административного регламента предоставл</vt:lpstr>
      <vt:lpstr>    б) от 14.05.2018 №386-п «О внесении изменений и дополнений в постановление админ</vt:lpstr>
      <vt:lpstr>    </vt:lpstr>
      <vt:lpstr>    </vt:lpstr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    Порядок информирования</vt:lpstr>
      <vt:lpstr>    </vt:lpstr>
      <vt:lpstr>    II. Стандарт предоставления Муниципальной услуги</vt:lpstr>
      <vt:lpstr>        </vt:lpstr>
      <vt:lpstr>        Наименование Муниципальной услуги</vt:lpstr>
      <vt:lpstr>        Наименование органа,</vt:lpstr>
      <vt:lpstr>        </vt:lpstr>
      <vt:lpstr>        Результат предоставления</vt:lpstr>
      <vt:lpstr>        Срок предоставления Муниципальной услуги</vt:lpstr>
      <vt:lpstr>        </vt:lpstr>
      <vt:lpstr>        </vt:lpstr>
      <vt:lpstr>        Правовые основания для предоставления Муниципальной услуги</vt:lpstr>
      <vt:lpstr>        Исчерпывающий перечень документов, необходимых для предоставления Муниципальной </vt:lpstr>
      <vt:lpstr>        Уполномоченный орган не вправе требовать от Заявителя</vt:lpstr>
      <vt:lpstr>        </vt:lpstr>
      <vt:lpstr>        Исчерпывающий перечень оснований для отказа</vt:lpstr>
      <vt:lpstr>        Исчерпывающий перечень оснований для приостановления предоставления Муниципально</vt:lpstr>
      <vt:lpstr>        Размер платы, взимаемой с Заявителя (представителя Заявителя) при предоставлении</vt:lpstr>
      <vt:lpstr>        </vt:lpstr>
      <vt:lpstr>        Максимальный срок ожидания в очереди при подаче Заявителем заявления о предостав</vt:lpstr>
      <vt:lpstr>        Срок регистрации заявления Заявителя о предоставлении Муниципальной услуги </vt:lpstr>
      <vt:lpstr>        </vt:lpstr>
      <vt:lpstr>        Требования к помещениям, в которых предоставляется </vt:lpstr>
      <vt:lpstr>        Муниципальная услуга</vt:lpstr>
      <vt:lpstr>        </vt:lpstr>
      <vt:lpstr>        Иные требования к предоставлению Муниципальной услуги, в том числе учитывающие о</vt:lpstr>
      <vt:lpstr>    III. Состав, последовательность и сроки выполнения административных процедур</vt:lpstr>
      <vt:lpstr>    </vt:lpstr>
      <vt:lpstr>        50. Основания для приостановления предоставления Муниципальной услуги не установ</vt:lpstr>
      <vt:lpstr>        Описание административной процедуры профилирования Заявителя</vt:lpstr>
      <vt:lpstr>        </vt:lpstr>
      <vt:lpstr>        54. Путем анкетирования (профилирования) Заявителя устанавливаются признаки Заяв</vt:lpstr>
      <vt:lpstr>        55. По результатам получения ответов от Заявителя на вопросы анкетирования опред</vt:lpstr>
      <vt:lpstr>        56. Муниципальная услуга предоставляется по единому сценарию для всех Заявителей</vt:lpstr>
      <vt:lpstr>        </vt:lpstr>
      <vt:lpstr>        </vt:lpstr>
      <vt:lpstr>        Подразделы, содержащие описание вариантов предоставления Муниципальной услуги</vt:lpstr>
      <vt:lpstr>        </vt:lpstr>
      <vt:lpstr>        Прием и регистрация заявления и документов,</vt:lpstr>
      <vt:lpstr>    Принятие решения о предоставлении Муниципальной услуги либо об отказе в предоста</vt:lpstr>
      <vt:lpstr>    </vt:lpstr>
      <vt:lpstr>    Предоставление результата Услуги </vt:lpstr>
      <vt:lpstr>    IV. Формы контроля за исполнением Административного регламента</vt:lpstr>
      <vt:lpstr>    </vt:lpstr>
      <vt:lpstr>        Порядок осуществления текущего контроля за соблюдением и исполнением ответственн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администрации муниципального образования Оренбур</vt:lpstr>
      <vt:lpstr>        Положения, характеризующие требования к порядку и формам контроля за предоставле</vt:lpstr>
      <vt:lpstr>    V. Досудебный (внесудебный) порядок обжалования решений и действий (бездействия)</vt:lpstr>
      <vt:lpstr>    </vt:lpstr>
      <vt:lpstr>    Информация для заинтересованных лиц об их праве на досудебное (внесудебное) обжа</vt:lpstr>
      <vt:lpstr>УВЕДОМЛЕНИЕ ОБ ОТСУТСТВИИ </vt:lpstr>
      <vt:lpstr>В РЕЕСТРЕ МУНИЦИПАЛЬНОГО ИМУЩЕСТВА</vt:lpstr>
      <vt:lpstr>ОРЕНБУРГСКОЙ ОБЛАСТИ ЗАПРАШИВАЕМЫХ СВЕДЕНИЙ № ___</vt:lpstr>
      <vt:lpstr/>
    </vt:vector>
  </TitlesOfParts>
  <Company>Microsoft</Company>
  <LinksUpToDate>false</LinksUpToDate>
  <CharactersWithSpaces>5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Главбух</cp:lastModifiedBy>
  <cp:revision>9</cp:revision>
  <dcterms:created xsi:type="dcterms:W3CDTF">2023-06-23T07:47:00Z</dcterms:created>
  <dcterms:modified xsi:type="dcterms:W3CDTF">2025-12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